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4E" w:rsidRPr="003E18E0" w:rsidRDefault="00077D4E" w:rsidP="003E18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E18E0">
        <w:rPr>
          <w:rFonts w:ascii="Times New Roman" w:hAnsi="Times New Roman"/>
          <w:sz w:val="24"/>
          <w:szCs w:val="28"/>
        </w:rPr>
        <w:t>структурное подразделение «Дом детского творчества»</w:t>
      </w:r>
    </w:p>
    <w:p w:rsidR="00077D4E" w:rsidRPr="003E18E0" w:rsidRDefault="00077D4E" w:rsidP="003E18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E18E0">
        <w:rPr>
          <w:rFonts w:ascii="Times New Roman" w:hAnsi="Times New Roman"/>
          <w:sz w:val="24"/>
          <w:szCs w:val="28"/>
        </w:rPr>
        <w:t>государственного бюджетного общеобразовательного учреждения</w:t>
      </w:r>
    </w:p>
    <w:p w:rsidR="00077D4E" w:rsidRPr="003E18E0" w:rsidRDefault="00077D4E" w:rsidP="003E18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E18E0">
        <w:rPr>
          <w:rFonts w:ascii="Times New Roman" w:hAnsi="Times New Roman"/>
          <w:sz w:val="24"/>
          <w:szCs w:val="28"/>
        </w:rPr>
        <w:t>Самарской области средней общеобразовательной школы №2 с. Приволжье</w:t>
      </w:r>
    </w:p>
    <w:p w:rsidR="00077D4E" w:rsidRPr="003E18E0" w:rsidRDefault="00077D4E" w:rsidP="003E18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E18E0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gramStart"/>
      <w:r w:rsidRPr="003E18E0">
        <w:rPr>
          <w:rFonts w:ascii="Times New Roman" w:hAnsi="Times New Roman"/>
          <w:sz w:val="24"/>
          <w:szCs w:val="28"/>
        </w:rPr>
        <w:t>Приволжский</w:t>
      </w:r>
      <w:proofErr w:type="gramEnd"/>
      <w:r w:rsidRPr="003E18E0">
        <w:rPr>
          <w:rFonts w:ascii="Times New Roman" w:hAnsi="Times New Roman"/>
          <w:sz w:val="24"/>
          <w:szCs w:val="28"/>
        </w:rPr>
        <w:t xml:space="preserve"> Самарской области,</w:t>
      </w:r>
    </w:p>
    <w:p w:rsidR="00077D4E" w:rsidRPr="003E18E0" w:rsidRDefault="00077D4E" w:rsidP="003E18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3E18E0">
        <w:rPr>
          <w:rFonts w:ascii="Times New Roman" w:hAnsi="Times New Roman"/>
          <w:sz w:val="24"/>
          <w:szCs w:val="28"/>
        </w:rPr>
        <w:t>реализующее</w:t>
      </w:r>
      <w:proofErr w:type="gramEnd"/>
      <w:r w:rsidRPr="003E18E0">
        <w:rPr>
          <w:rFonts w:ascii="Times New Roman" w:hAnsi="Times New Roman"/>
          <w:sz w:val="24"/>
          <w:szCs w:val="28"/>
        </w:rPr>
        <w:t xml:space="preserve"> общеобразовательные программы дополнительного образования детей</w:t>
      </w:r>
    </w:p>
    <w:p w:rsidR="00077D4E" w:rsidRPr="003E18E0" w:rsidRDefault="00077D4E" w:rsidP="003E18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D4E" w:rsidRPr="003E18E0" w:rsidRDefault="00077D4E" w:rsidP="003E18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D4E" w:rsidRPr="003E18E0" w:rsidRDefault="00077D4E" w:rsidP="003E18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>Занятие объединения дополнительного образования «</w:t>
      </w:r>
      <w:proofErr w:type="spellStart"/>
      <w:r w:rsidRPr="003E18E0">
        <w:rPr>
          <w:rFonts w:ascii="Times New Roman" w:hAnsi="Times New Roman"/>
          <w:b/>
          <w:sz w:val="28"/>
          <w:szCs w:val="28"/>
        </w:rPr>
        <w:t>ИмПульс</w:t>
      </w:r>
      <w:proofErr w:type="spellEnd"/>
      <w:r w:rsidRPr="003E18E0">
        <w:rPr>
          <w:rFonts w:ascii="Times New Roman" w:hAnsi="Times New Roman"/>
          <w:b/>
          <w:sz w:val="28"/>
          <w:szCs w:val="28"/>
        </w:rPr>
        <w:t>»</w:t>
      </w: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>«Введение в образовательную программу»</w:t>
      </w: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77D4E" w:rsidRPr="003E18E0" w:rsidRDefault="00077D4E" w:rsidP="003E18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>Автор:</w:t>
      </w:r>
      <w:r w:rsidRPr="003E18E0">
        <w:rPr>
          <w:rFonts w:ascii="Times New Roman" w:hAnsi="Times New Roman"/>
          <w:sz w:val="28"/>
          <w:szCs w:val="28"/>
        </w:rPr>
        <w:t xml:space="preserve"> Ульянова Кристина Александровна</w:t>
      </w:r>
    </w:p>
    <w:p w:rsidR="00077D4E" w:rsidRPr="003E18E0" w:rsidRDefault="00077D4E" w:rsidP="003E18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77D4E" w:rsidRPr="003E18E0" w:rsidRDefault="00077D4E" w:rsidP="003E18E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77D4E" w:rsidRPr="003E18E0" w:rsidRDefault="00077D4E" w:rsidP="003E18E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E18E0" w:rsidRDefault="003E18E0" w:rsidP="003E18E0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3E18E0" w:rsidRDefault="003E18E0" w:rsidP="003E18E0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077D4E" w:rsidRPr="003E18E0" w:rsidRDefault="00D33792" w:rsidP="003E18E0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5121</wp:posOffset>
                </wp:positionH>
                <wp:positionV relativeFrom="paragraph">
                  <wp:posOffset>466421</wp:posOffset>
                </wp:positionV>
                <wp:extent cx="437322" cy="246491"/>
                <wp:effectExtent l="0" t="0" r="2032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46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75pt;margin-top:36.75pt;width:34.4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" fillcolor="white [3212]" strokecolor="white [3212]" strokeweight="2pt"/>
            </w:pict>
          </mc:Fallback>
        </mc:AlternateContent>
      </w:r>
      <w:r w:rsidR="00077D4E" w:rsidRPr="003E18E0">
        <w:rPr>
          <w:rFonts w:ascii="Times New Roman" w:hAnsi="Times New Roman"/>
          <w:sz w:val="24"/>
          <w:szCs w:val="28"/>
        </w:rPr>
        <w:t>с. Приволжье, 2018 г.</w:t>
      </w:r>
    </w:p>
    <w:p w:rsidR="00F0513C" w:rsidRPr="003E18E0" w:rsidRDefault="00F0513C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lastRenderedPageBreak/>
        <w:t>Занятие объединения дополнительного образования «</w:t>
      </w:r>
      <w:proofErr w:type="spellStart"/>
      <w:r w:rsidRPr="003E18E0">
        <w:rPr>
          <w:rFonts w:ascii="Times New Roman" w:hAnsi="Times New Roman"/>
          <w:b/>
          <w:sz w:val="28"/>
          <w:szCs w:val="28"/>
        </w:rPr>
        <w:t>ИмПульс</w:t>
      </w:r>
      <w:proofErr w:type="spellEnd"/>
      <w:r w:rsidRPr="003E18E0">
        <w:rPr>
          <w:rFonts w:ascii="Times New Roman" w:hAnsi="Times New Roman"/>
          <w:b/>
          <w:sz w:val="28"/>
          <w:szCs w:val="28"/>
        </w:rPr>
        <w:t>»</w:t>
      </w:r>
    </w:p>
    <w:p w:rsidR="00F0513C" w:rsidRPr="003E18E0" w:rsidRDefault="00F0513C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>«Введение в образовательную программу»</w:t>
      </w:r>
    </w:p>
    <w:p w:rsidR="00AE4465" w:rsidRPr="00AE4465" w:rsidRDefault="00F0513C" w:rsidP="005C2A2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E4465">
        <w:rPr>
          <w:rFonts w:ascii="Times New Roman" w:hAnsi="Times New Roman"/>
          <w:b/>
          <w:i/>
          <w:sz w:val="28"/>
          <w:szCs w:val="28"/>
        </w:rPr>
        <w:t>Аннотация</w:t>
      </w:r>
      <w:r w:rsidR="004B4C20" w:rsidRPr="00AE4465">
        <w:rPr>
          <w:rFonts w:ascii="Times New Roman" w:hAnsi="Times New Roman"/>
          <w:b/>
          <w:sz w:val="28"/>
          <w:szCs w:val="28"/>
        </w:rPr>
        <w:t xml:space="preserve">: </w:t>
      </w:r>
      <w:r w:rsidR="004B4C20" w:rsidRPr="00AE4465">
        <w:rPr>
          <w:rFonts w:ascii="Times New Roman" w:hAnsi="Times New Roman"/>
          <w:i/>
          <w:sz w:val="28"/>
          <w:szCs w:val="28"/>
        </w:rPr>
        <w:t>«Введение в образовательную программу»</w:t>
      </w:r>
      <w:r w:rsidR="00A60541" w:rsidRPr="00AE4465">
        <w:rPr>
          <w:rFonts w:ascii="Times New Roman" w:hAnsi="Times New Roman"/>
          <w:i/>
          <w:sz w:val="28"/>
          <w:szCs w:val="28"/>
        </w:rPr>
        <w:t xml:space="preserve"> - </w:t>
      </w:r>
      <w:r w:rsidR="004B4C20" w:rsidRPr="00AE4465">
        <w:rPr>
          <w:rFonts w:ascii="Times New Roman" w:hAnsi="Times New Roman"/>
          <w:i/>
          <w:sz w:val="28"/>
          <w:szCs w:val="28"/>
        </w:rPr>
        <w:t xml:space="preserve"> </w:t>
      </w:r>
      <w:r w:rsidR="00A60541" w:rsidRPr="00AE4465">
        <w:rPr>
          <w:rFonts w:ascii="Times New Roman" w:hAnsi="Times New Roman"/>
          <w:i/>
          <w:sz w:val="28"/>
          <w:szCs w:val="28"/>
        </w:rPr>
        <w:t>занятие, целью которого является  заинтересовать обучающихся деятельностью социально-педагогического объединения «</w:t>
      </w:r>
      <w:proofErr w:type="spellStart"/>
      <w:r w:rsidR="00A60541" w:rsidRPr="00AE4465">
        <w:rPr>
          <w:rFonts w:ascii="Times New Roman" w:hAnsi="Times New Roman"/>
          <w:i/>
          <w:sz w:val="28"/>
          <w:szCs w:val="28"/>
        </w:rPr>
        <w:t>ИмПульс</w:t>
      </w:r>
      <w:proofErr w:type="spellEnd"/>
      <w:r w:rsidR="00A60541" w:rsidRPr="00AE4465">
        <w:rPr>
          <w:rFonts w:ascii="Times New Roman" w:hAnsi="Times New Roman"/>
          <w:i/>
          <w:sz w:val="28"/>
          <w:szCs w:val="28"/>
        </w:rPr>
        <w:t xml:space="preserve">», пробудить интерес к занятиям по дополнительной образовательной общеразвивающей программе. Основной формой занятия является игровая деятельность </w:t>
      </w:r>
      <w:r w:rsidR="004B4C20" w:rsidRPr="00AE4465">
        <w:rPr>
          <w:rFonts w:ascii="Times New Roman" w:hAnsi="Times New Roman"/>
          <w:i/>
          <w:sz w:val="28"/>
          <w:szCs w:val="28"/>
        </w:rPr>
        <w:t xml:space="preserve">с элементами </w:t>
      </w:r>
      <w:r w:rsidR="00A60541" w:rsidRPr="00AE4465">
        <w:rPr>
          <w:rFonts w:ascii="Times New Roman" w:hAnsi="Times New Roman"/>
          <w:i/>
          <w:sz w:val="28"/>
          <w:szCs w:val="28"/>
        </w:rPr>
        <w:t>творческой работы</w:t>
      </w:r>
      <w:r w:rsidR="004B4C20" w:rsidRPr="00AE4465">
        <w:rPr>
          <w:rFonts w:ascii="Times New Roman" w:hAnsi="Times New Roman"/>
          <w:i/>
          <w:sz w:val="28"/>
          <w:szCs w:val="28"/>
        </w:rPr>
        <w:t xml:space="preserve">, </w:t>
      </w:r>
      <w:r w:rsidR="00A60541" w:rsidRPr="00AE4465">
        <w:rPr>
          <w:rFonts w:ascii="Times New Roman" w:hAnsi="Times New Roman"/>
          <w:i/>
          <w:sz w:val="28"/>
          <w:szCs w:val="28"/>
        </w:rPr>
        <w:t>направлен</w:t>
      </w:r>
      <w:r w:rsidR="00F707E1" w:rsidRPr="00AE4465">
        <w:rPr>
          <w:rFonts w:ascii="Times New Roman" w:hAnsi="Times New Roman"/>
          <w:i/>
          <w:sz w:val="28"/>
          <w:szCs w:val="28"/>
        </w:rPr>
        <w:t>н</w:t>
      </w:r>
      <w:r w:rsidR="00A60541" w:rsidRPr="00AE4465">
        <w:rPr>
          <w:rFonts w:ascii="Times New Roman" w:hAnsi="Times New Roman"/>
          <w:i/>
          <w:sz w:val="28"/>
          <w:szCs w:val="28"/>
        </w:rPr>
        <w:t>ая</w:t>
      </w:r>
      <w:r w:rsidR="004B4C20" w:rsidRPr="00AE4465">
        <w:rPr>
          <w:rFonts w:ascii="Times New Roman" w:hAnsi="Times New Roman"/>
          <w:i/>
          <w:sz w:val="28"/>
          <w:szCs w:val="28"/>
        </w:rPr>
        <w:t xml:space="preserve"> на</w:t>
      </w:r>
      <w:r w:rsidR="00F707E1" w:rsidRPr="00AE4465">
        <w:rPr>
          <w:rFonts w:ascii="Times New Roman" w:hAnsi="Times New Roman"/>
          <w:i/>
          <w:sz w:val="28"/>
          <w:szCs w:val="28"/>
        </w:rPr>
        <w:t xml:space="preserve"> </w:t>
      </w:r>
      <w:r w:rsidR="00AE4465" w:rsidRPr="00AE4465">
        <w:rPr>
          <w:rFonts w:ascii="Times New Roman" w:hAnsi="Times New Roman"/>
          <w:i/>
          <w:sz w:val="28"/>
          <w:szCs w:val="28"/>
        </w:rPr>
        <w:t xml:space="preserve">получение знаний о деятельности лидера, волонтера и патриота, </w:t>
      </w:r>
      <w:r w:rsidR="00F707E1" w:rsidRPr="00AE4465">
        <w:rPr>
          <w:rFonts w:ascii="Times New Roman" w:hAnsi="Times New Roman"/>
          <w:i/>
          <w:sz w:val="28"/>
          <w:szCs w:val="28"/>
        </w:rPr>
        <w:t>формирование творческих способностей, пробуждение любознательности к кол</w:t>
      </w:r>
      <w:r w:rsidR="00AE4465" w:rsidRPr="00AE4465">
        <w:rPr>
          <w:rFonts w:ascii="Times New Roman" w:hAnsi="Times New Roman"/>
          <w:i/>
          <w:sz w:val="28"/>
          <w:szCs w:val="28"/>
        </w:rPr>
        <w:t>л</w:t>
      </w:r>
      <w:r w:rsidR="00F707E1" w:rsidRPr="00AE4465">
        <w:rPr>
          <w:rFonts w:ascii="Times New Roman" w:hAnsi="Times New Roman"/>
          <w:i/>
          <w:sz w:val="28"/>
          <w:szCs w:val="28"/>
        </w:rPr>
        <w:t>ективному творчеству</w:t>
      </w:r>
      <w:r w:rsidR="00AE4465" w:rsidRPr="00AE4465">
        <w:rPr>
          <w:rFonts w:ascii="Times New Roman" w:hAnsi="Times New Roman"/>
          <w:i/>
          <w:sz w:val="28"/>
          <w:szCs w:val="28"/>
        </w:rPr>
        <w:t>,</w:t>
      </w:r>
      <w:r w:rsidR="00AE4465" w:rsidRPr="00AE4465">
        <w:rPr>
          <w:rFonts w:ascii="Times New Roman" w:hAnsi="Times New Roman"/>
          <w:sz w:val="28"/>
          <w:szCs w:val="28"/>
        </w:rPr>
        <w:t xml:space="preserve"> </w:t>
      </w:r>
      <w:r w:rsidR="00AE4465" w:rsidRPr="00AE4465">
        <w:rPr>
          <w:rFonts w:ascii="Times New Roman" w:hAnsi="Times New Roman"/>
          <w:i/>
          <w:sz w:val="28"/>
          <w:szCs w:val="28"/>
        </w:rPr>
        <w:t>снятие психологических барьеров общения</w:t>
      </w:r>
      <w:r w:rsidR="00AE4465">
        <w:rPr>
          <w:rFonts w:ascii="Times New Roman" w:hAnsi="Times New Roman"/>
          <w:i/>
          <w:sz w:val="28"/>
          <w:szCs w:val="28"/>
        </w:rPr>
        <w:t>.</w:t>
      </w:r>
    </w:p>
    <w:p w:rsidR="00F0513C" w:rsidRPr="003E18E0" w:rsidRDefault="00F0513C" w:rsidP="004B4C2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b/>
          <w:i/>
          <w:sz w:val="28"/>
          <w:szCs w:val="28"/>
        </w:rPr>
        <w:t xml:space="preserve">Ключевые слова: </w:t>
      </w:r>
      <w:r w:rsidRPr="005C2A26">
        <w:rPr>
          <w:rFonts w:ascii="Times New Roman" w:hAnsi="Times New Roman"/>
          <w:sz w:val="28"/>
          <w:szCs w:val="28"/>
        </w:rPr>
        <w:t>лидер, доброволец, патриот, деятельность.</w:t>
      </w:r>
    </w:p>
    <w:p w:rsidR="007863DD" w:rsidRPr="003E18E0" w:rsidRDefault="007863DD" w:rsidP="003E18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b/>
          <w:i/>
          <w:sz w:val="28"/>
          <w:szCs w:val="28"/>
        </w:rPr>
        <w:t>Тема:</w:t>
      </w:r>
      <w:r w:rsidRPr="003E18E0">
        <w:rPr>
          <w:rFonts w:ascii="Times New Roman" w:hAnsi="Times New Roman"/>
          <w:sz w:val="28"/>
          <w:szCs w:val="28"/>
        </w:rPr>
        <w:t xml:space="preserve"> </w:t>
      </w:r>
      <w:r w:rsidR="00F0513C" w:rsidRPr="003E18E0">
        <w:rPr>
          <w:rFonts w:ascii="Times New Roman" w:hAnsi="Times New Roman"/>
          <w:sz w:val="28"/>
          <w:szCs w:val="28"/>
        </w:rPr>
        <w:t>«</w:t>
      </w:r>
      <w:r w:rsidRPr="003E18E0">
        <w:rPr>
          <w:rFonts w:ascii="Times New Roman" w:hAnsi="Times New Roman"/>
          <w:sz w:val="28"/>
          <w:szCs w:val="28"/>
        </w:rPr>
        <w:t>Путь к успеху</w:t>
      </w:r>
      <w:r w:rsidR="00F0513C" w:rsidRPr="003E18E0">
        <w:rPr>
          <w:rFonts w:ascii="Times New Roman" w:hAnsi="Times New Roman"/>
          <w:sz w:val="28"/>
          <w:szCs w:val="28"/>
        </w:rPr>
        <w:t>».</w:t>
      </w:r>
    </w:p>
    <w:p w:rsidR="00165A47" w:rsidRPr="003E18E0" w:rsidRDefault="007863DD" w:rsidP="003E18E0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3E18E0">
        <w:rPr>
          <w:rFonts w:ascii="Times New Roman" w:hAnsi="Times New Roman"/>
          <w:b/>
          <w:i/>
          <w:sz w:val="28"/>
          <w:szCs w:val="28"/>
        </w:rPr>
        <w:t>Цель</w:t>
      </w:r>
      <w:r w:rsidRPr="003E18E0">
        <w:rPr>
          <w:rFonts w:ascii="Times New Roman" w:hAnsi="Times New Roman"/>
          <w:b/>
          <w:sz w:val="28"/>
          <w:szCs w:val="28"/>
        </w:rPr>
        <w:t>:</w:t>
      </w:r>
      <w:r w:rsidR="002C3DD5" w:rsidRPr="003E18E0">
        <w:rPr>
          <w:rFonts w:ascii="Times New Roman" w:hAnsi="Times New Roman"/>
          <w:sz w:val="28"/>
          <w:szCs w:val="28"/>
        </w:rPr>
        <w:t xml:space="preserve"> заинтересовать </w:t>
      </w:r>
      <w:proofErr w:type="gramStart"/>
      <w:r w:rsidR="002C3DD5" w:rsidRPr="003E18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C3DD5" w:rsidRPr="003E18E0">
        <w:rPr>
          <w:rFonts w:ascii="Times New Roman" w:hAnsi="Times New Roman"/>
          <w:sz w:val="28"/>
          <w:szCs w:val="28"/>
        </w:rPr>
        <w:t xml:space="preserve"> деятельностью социально-педагогического объединения, пробудить интерес к занятиям по дополнительной образовательной общеразвивающей программе. </w:t>
      </w:r>
    </w:p>
    <w:p w:rsidR="00E03010" w:rsidRPr="003E18E0" w:rsidRDefault="007863DD" w:rsidP="003E18E0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3E18E0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2C3DD5" w:rsidRPr="003E18E0" w:rsidRDefault="00165A47" w:rsidP="003E18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</w:rPr>
        <w:t>Предметные</w:t>
      </w:r>
      <w:r w:rsidR="007863DD" w:rsidRPr="003E18E0">
        <w:rPr>
          <w:rFonts w:ascii="Times New Roman" w:hAnsi="Times New Roman"/>
          <w:sz w:val="28"/>
          <w:szCs w:val="28"/>
        </w:rPr>
        <w:t xml:space="preserve"> </w:t>
      </w:r>
    </w:p>
    <w:p w:rsidR="002C3DD5" w:rsidRPr="003E18E0" w:rsidRDefault="002C3DD5" w:rsidP="003E18E0">
      <w:pPr>
        <w:pStyle w:val="a3"/>
        <w:numPr>
          <w:ilvl w:val="0"/>
          <w:numId w:val="8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ознакомить с деятельностью объединения «</w:t>
      </w:r>
      <w:proofErr w:type="spellStart"/>
      <w:r w:rsidRPr="003E18E0">
        <w:rPr>
          <w:rFonts w:ascii="Times New Roman" w:hAnsi="Times New Roman"/>
          <w:sz w:val="28"/>
          <w:szCs w:val="28"/>
        </w:rPr>
        <w:t>ИмПульс</w:t>
      </w:r>
      <w:proofErr w:type="spellEnd"/>
      <w:r w:rsidRPr="003E18E0">
        <w:rPr>
          <w:rFonts w:ascii="Times New Roman" w:hAnsi="Times New Roman"/>
          <w:sz w:val="28"/>
          <w:szCs w:val="28"/>
        </w:rPr>
        <w:t>» и содержанием дополнительной общеобразовательной общеразвивающей программы «</w:t>
      </w:r>
      <w:proofErr w:type="spellStart"/>
      <w:r w:rsidRPr="003E18E0">
        <w:rPr>
          <w:rFonts w:ascii="Times New Roman" w:hAnsi="Times New Roman"/>
          <w:sz w:val="28"/>
          <w:szCs w:val="28"/>
        </w:rPr>
        <w:t>ИпПульс</w:t>
      </w:r>
      <w:proofErr w:type="spellEnd"/>
      <w:r w:rsidRPr="003E18E0">
        <w:rPr>
          <w:rFonts w:ascii="Times New Roman" w:hAnsi="Times New Roman"/>
          <w:sz w:val="28"/>
          <w:szCs w:val="28"/>
        </w:rPr>
        <w:t>».</w:t>
      </w:r>
    </w:p>
    <w:p w:rsidR="00E03010" w:rsidRPr="003E18E0" w:rsidRDefault="002C3DD5" w:rsidP="003E18E0">
      <w:pPr>
        <w:pStyle w:val="a3"/>
        <w:numPr>
          <w:ilvl w:val="0"/>
          <w:numId w:val="8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 xml:space="preserve">получить знания о </w:t>
      </w:r>
      <w:r w:rsidR="00E03010" w:rsidRPr="003E18E0">
        <w:rPr>
          <w:rFonts w:ascii="Times New Roman" w:hAnsi="Times New Roman"/>
          <w:sz w:val="28"/>
          <w:szCs w:val="28"/>
        </w:rPr>
        <w:t xml:space="preserve">деятельности лидера, волонтера и патриота. </w:t>
      </w:r>
    </w:p>
    <w:p w:rsidR="002C3DD5" w:rsidRPr="003E18E0" w:rsidRDefault="00165A47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</w:rPr>
        <w:t>Личностные</w:t>
      </w:r>
    </w:p>
    <w:p w:rsidR="002C3DD5" w:rsidRPr="003E18E0" w:rsidRDefault="002C3DD5" w:rsidP="003E18E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 xml:space="preserve">формировать у </w:t>
      </w:r>
      <w:proofErr w:type="gramStart"/>
      <w:r w:rsidRPr="003E18E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E18E0">
        <w:rPr>
          <w:rFonts w:ascii="Times New Roman" w:hAnsi="Times New Roman"/>
          <w:sz w:val="28"/>
          <w:szCs w:val="28"/>
        </w:rPr>
        <w:t xml:space="preserve"> творческие способности, воображение, творческое мышление. </w:t>
      </w:r>
    </w:p>
    <w:p w:rsidR="002C3DD5" w:rsidRPr="003E18E0" w:rsidRDefault="002C3DD5" w:rsidP="003E18E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пробудить любознательность к общению, коллективному творчеству</w:t>
      </w:r>
      <w:r w:rsidR="00E03010" w:rsidRPr="003E18E0">
        <w:rPr>
          <w:rFonts w:ascii="Times New Roman" w:hAnsi="Times New Roman"/>
          <w:sz w:val="28"/>
          <w:szCs w:val="28"/>
        </w:rPr>
        <w:t>.</w:t>
      </w:r>
    </w:p>
    <w:p w:rsidR="00E03010" w:rsidRPr="003E18E0" w:rsidRDefault="00165A47" w:rsidP="003E18E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E18E0">
        <w:rPr>
          <w:rFonts w:ascii="Times New Roman" w:hAnsi="Times New Roman"/>
          <w:i/>
          <w:sz w:val="28"/>
          <w:szCs w:val="28"/>
        </w:rPr>
        <w:lastRenderedPageBreak/>
        <w:t>Метапредметные</w:t>
      </w:r>
      <w:proofErr w:type="spellEnd"/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 xml:space="preserve"> </w:t>
      </w:r>
    </w:p>
    <w:p w:rsidR="00E03010" w:rsidRPr="003E18E0" w:rsidRDefault="00E03010" w:rsidP="003E18E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снять психологические барьеры общения</w:t>
      </w:r>
    </w:p>
    <w:p w:rsidR="00E03010" w:rsidRPr="003E18E0" w:rsidRDefault="00E03010" w:rsidP="003E18E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создать атмосферу открытости и доверия</w:t>
      </w:r>
    </w:p>
    <w:p w:rsidR="00E0798B" w:rsidRPr="003E18E0" w:rsidRDefault="00522DD4" w:rsidP="003E18E0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3E18E0">
        <w:rPr>
          <w:rFonts w:ascii="Times New Roman" w:hAnsi="Times New Roman"/>
          <w:b/>
          <w:i/>
          <w:sz w:val="28"/>
          <w:szCs w:val="28"/>
        </w:rPr>
        <w:t>М</w:t>
      </w:r>
      <w:r w:rsidR="00E0798B" w:rsidRPr="003E18E0">
        <w:rPr>
          <w:rFonts w:ascii="Times New Roman" w:hAnsi="Times New Roman"/>
          <w:b/>
          <w:i/>
          <w:sz w:val="28"/>
          <w:szCs w:val="28"/>
        </w:rPr>
        <w:t>етоды и приемы</w:t>
      </w:r>
      <w:r w:rsidRPr="003E18E0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522DD4" w:rsidRPr="003E18E0" w:rsidRDefault="00E0798B" w:rsidP="003E18E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18E0">
        <w:rPr>
          <w:rFonts w:ascii="Times New Roman" w:hAnsi="Times New Roman"/>
          <w:sz w:val="28"/>
          <w:szCs w:val="28"/>
        </w:rPr>
        <w:t>словесный метод (повествование, объяснение, беседа); наглядный метод (иллюстрация, демонстрация); практический метод (творческая работа, игра).</w:t>
      </w:r>
      <w:proofErr w:type="gramEnd"/>
    </w:p>
    <w:p w:rsidR="007863DD" w:rsidRPr="003E18E0" w:rsidRDefault="00E03010" w:rsidP="003E18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i/>
          <w:sz w:val="28"/>
          <w:szCs w:val="28"/>
        </w:rPr>
        <w:t>О</w:t>
      </w:r>
      <w:r w:rsidR="007863DD" w:rsidRPr="003E18E0">
        <w:rPr>
          <w:rFonts w:ascii="Times New Roman" w:hAnsi="Times New Roman"/>
          <w:b/>
          <w:i/>
          <w:sz w:val="28"/>
          <w:szCs w:val="28"/>
        </w:rPr>
        <w:t>борудование</w:t>
      </w:r>
      <w:r w:rsidR="007863DD" w:rsidRPr="003E18E0">
        <w:rPr>
          <w:rFonts w:ascii="Times New Roman" w:hAnsi="Times New Roman"/>
          <w:b/>
          <w:sz w:val="28"/>
          <w:szCs w:val="28"/>
        </w:rPr>
        <w:t xml:space="preserve">: </w:t>
      </w:r>
    </w:p>
    <w:p w:rsidR="007863DD" w:rsidRPr="003E18E0" w:rsidRDefault="00F0513C" w:rsidP="003E18E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18E0">
        <w:rPr>
          <w:rFonts w:ascii="Times New Roman" w:hAnsi="Times New Roman"/>
          <w:sz w:val="28"/>
          <w:szCs w:val="28"/>
        </w:rPr>
        <w:t>Мультимедийное оборудование,</w:t>
      </w:r>
      <w:r w:rsidR="00165A47" w:rsidRPr="003E18E0">
        <w:rPr>
          <w:rFonts w:ascii="Times New Roman" w:hAnsi="Times New Roman"/>
          <w:sz w:val="28"/>
          <w:szCs w:val="28"/>
        </w:rPr>
        <w:t xml:space="preserve"> </w:t>
      </w:r>
      <w:r w:rsidRPr="003E18E0">
        <w:rPr>
          <w:rFonts w:ascii="Times New Roman" w:hAnsi="Times New Roman"/>
          <w:sz w:val="28"/>
          <w:szCs w:val="28"/>
        </w:rPr>
        <w:t xml:space="preserve">3 стола, комплект «напольной игры» (кубик, фишки), </w:t>
      </w:r>
      <w:r w:rsidR="00165A47" w:rsidRPr="003E18E0">
        <w:rPr>
          <w:rFonts w:ascii="Times New Roman" w:hAnsi="Times New Roman"/>
          <w:sz w:val="28"/>
          <w:szCs w:val="28"/>
        </w:rPr>
        <w:t xml:space="preserve">карточки </w:t>
      </w:r>
      <w:r w:rsidR="007863DD" w:rsidRPr="003E18E0">
        <w:rPr>
          <w:rFonts w:ascii="Times New Roman" w:hAnsi="Times New Roman"/>
          <w:sz w:val="28"/>
          <w:szCs w:val="28"/>
        </w:rPr>
        <w:t xml:space="preserve"> красного, желтого и зеленого цветов, </w:t>
      </w:r>
      <w:proofErr w:type="spellStart"/>
      <w:r w:rsidR="007863DD" w:rsidRPr="003E18E0">
        <w:rPr>
          <w:rFonts w:ascii="Times New Roman" w:hAnsi="Times New Roman"/>
          <w:sz w:val="28"/>
          <w:szCs w:val="28"/>
        </w:rPr>
        <w:t>п</w:t>
      </w:r>
      <w:r w:rsidR="00165A47" w:rsidRPr="003E18E0">
        <w:rPr>
          <w:rFonts w:ascii="Times New Roman" w:hAnsi="Times New Roman"/>
          <w:sz w:val="28"/>
          <w:szCs w:val="28"/>
        </w:rPr>
        <w:t>азл</w:t>
      </w:r>
      <w:proofErr w:type="spellEnd"/>
      <w:r w:rsidR="007863DD" w:rsidRPr="003E18E0">
        <w:rPr>
          <w:rFonts w:ascii="Times New Roman" w:hAnsi="Times New Roman"/>
          <w:sz w:val="28"/>
          <w:szCs w:val="28"/>
        </w:rPr>
        <w:t xml:space="preserve">, </w:t>
      </w:r>
      <w:r w:rsidR="00165A47" w:rsidRPr="003E18E0">
        <w:rPr>
          <w:rFonts w:ascii="Times New Roman" w:hAnsi="Times New Roman"/>
          <w:sz w:val="28"/>
          <w:szCs w:val="28"/>
        </w:rPr>
        <w:t xml:space="preserve">заготовки для творческой работы, клей, ватман, фото бутафория. </w:t>
      </w:r>
      <w:proofErr w:type="gramEnd"/>
    </w:p>
    <w:p w:rsidR="007863DD" w:rsidRPr="003E18E0" w:rsidRDefault="007863DD" w:rsidP="003E18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>Ход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2"/>
        <w:gridCol w:w="2682"/>
      </w:tblGrid>
      <w:tr w:rsidR="0026189F" w:rsidRPr="003E18E0" w:rsidTr="0026189F">
        <w:trPr>
          <w:trHeight w:val="452"/>
        </w:trPr>
        <w:tc>
          <w:tcPr>
            <w:tcW w:w="660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268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E18E0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26189F" w:rsidRPr="003E18E0" w:rsidTr="0026189F">
        <w:trPr>
          <w:trHeight w:val="470"/>
        </w:trPr>
        <w:tc>
          <w:tcPr>
            <w:tcW w:w="660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Постановка целей и задач</w:t>
            </w:r>
          </w:p>
        </w:tc>
        <w:tc>
          <w:tcPr>
            <w:tcW w:w="268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4 мин</w:t>
            </w:r>
          </w:p>
        </w:tc>
      </w:tr>
      <w:tr w:rsidR="0026189F" w:rsidRPr="003E18E0" w:rsidTr="0026189F">
        <w:trPr>
          <w:trHeight w:val="452"/>
        </w:trPr>
        <w:tc>
          <w:tcPr>
            <w:tcW w:w="660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Изучение темы</w:t>
            </w:r>
          </w:p>
        </w:tc>
        <w:tc>
          <w:tcPr>
            <w:tcW w:w="268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22 мин</w:t>
            </w:r>
          </w:p>
        </w:tc>
      </w:tr>
      <w:tr w:rsidR="0026189F" w:rsidRPr="003E18E0" w:rsidTr="0026189F">
        <w:trPr>
          <w:trHeight w:val="470"/>
        </w:trPr>
        <w:tc>
          <w:tcPr>
            <w:tcW w:w="660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268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8 мин</w:t>
            </w:r>
          </w:p>
        </w:tc>
      </w:tr>
      <w:tr w:rsidR="0026189F" w:rsidRPr="003E18E0" w:rsidTr="0026189F">
        <w:trPr>
          <w:trHeight w:val="470"/>
        </w:trPr>
        <w:tc>
          <w:tcPr>
            <w:tcW w:w="6602" w:type="dxa"/>
          </w:tcPr>
          <w:p w:rsidR="0026189F" w:rsidRPr="003E18E0" w:rsidRDefault="0026189F" w:rsidP="003E18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682" w:type="dxa"/>
          </w:tcPr>
          <w:p w:rsidR="0026189F" w:rsidRPr="003E18E0" w:rsidRDefault="0026189F" w:rsidP="003E18E0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8E0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</w:tbl>
    <w:p w:rsidR="00D0619B" w:rsidRPr="00D0619B" w:rsidRDefault="00D0619B" w:rsidP="003E18E0">
      <w:pPr>
        <w:spacing w:line="360" w:lineRule="auto"/>
        <w:jc w:val="both"/>
        <w:rPr>
          <w:rFonts w:ascii="Times New Roman" w:hAnsi="Times New Roman"/>
          <w:b/>
          <w:sz w:val="10"/>
          <w:szCs w:val="28"/>
          <w:lang w:val="en-US"/>
        </w:rPr>
      </w:pPr>
    </w:p>
    <w:p w:rsidR="007863DD" w:rsidRPr="003E18E0" w:rsidRDefault="003E18E0" w:rsidP="003E18E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18E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8E0">
        <w:rPr>
          <w:rFonts w:ascii="Times New Roman" w:hAnsi="Times New Roman"/>
          <w:b/>
          <w:sz w:val="28"/>
          <w:szCs w:val="28"/>
        </w:rPr>
        <w:t xml:space="preserve">. </w:t>
      </w:r>
      <w:r w:rsidR="007863DD" w:rsidRPr="003E18E0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Pr="003E18E0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6189F" w:rsidRPr="003E18E0" w:rsidRDefault="004D4D8B" w:rsidP="00727C29">
      <w:pPr>
        <w:spacing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3E18E0">
        <w:rPr>
          <w:rFonts w:ascii="Times New Roman" w:hAnsi="Times New Roman"/>
          <w:i/>
          <w:sz w:val="28"/>
          <w:szCs w:val="28"/>
        </w:rPr>
        <w:t>(</w:t>
      </w:r>
      <w:r w:rsidR="0026189F" w:rsidRPr="003E18E0">
        <w:rPr>
          <w:rFonts w:ascii="Times New Roman" w:hAnsi="Times New Roman"/>
          <w:i/>
          <w:sz w:val="28"/>
          <w:szCs w:val="28"/>
        </w:rPr>
        <w:t>Дети заходят в кабинет, присаживаются на стулья.</w:t>
      </w:r>
      <w:proofErr w:type="gramEnd"/>
      <w:r w:rsidR="0026189F" w:rsidRPr="003E18E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6189F" w:rsidRPr="003E18E0">
        <w:rPr>
          <w:rFonts w:ascii="Times New Roman" w:hAnsi="Times New Roman"/>
          <w:i/>
          <w:sz w:val="28"/>
          <w:szCs w:val="28"/>
        </w:rPr>
        <w:t>На экране инфо</w:t>
      </w:r>
      <w:r w:rsidRPr="003E18E0">
        <w:rPr>
          <w:rFonts w:ascii="Times New Roman" w:hAnsi="Times New Roman"/>
          <w:i/>
          <w:sz w:val="28"/>
          <w:szCs w:val="28"/>
        </w:rPr>
        <w:t>рмация о педагоге и объединении)</w:t>
      </w:r>
      <w:proofErr w:type="gramEnd"/>
    </w:p>
    <w:p w:rsidR="0014398C" w:rsidRPr="003E18E0" w:rsidRDefault="0014398C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</w:t>
      </w:r>
      <w:r w:rsidR="007863DD" w:rsidRPr="003E18E0">
        <w:rPr>
          <w:rFonts w:ascii="Times New Roman" w:hAnsi="Times New Roman"/>
          <w:i/>
          <w:sz w:val="28"/>
          <w:szCs w:val="28"/>
          <w:u w:val="single"/>
        </w:rPr>
        <w:t>:</w:t>
      </w:r>
      <w:r w:rsidR="007863DD" w:rsidRPr="003E18E0">
        <w:rPr>
          <w:rFonts w:ascii="Times New Roman" w:hAnsi="Times New Roman"/>
          <w:sz w:val="28"/>
          <w:szCs w:val="28"/>
        </w:rPr>
        <w:t xml:space="preserve"> Добрый день. Меня зовут Кристина </w:t>
      </w:r>
      <w:proofErr w:type="spellStart"/>
      <w:r w:rsidR="007863DD" w:rsidRPr="003E18E0">
        <w:rPr>
          <w:rFonts w:ascii="Times New Roman" w:hAnsi="Times New Roman"/>
          <w:sz w:val="28"/>
          <w:szCs w:val="28"/>
        </w:rPr>
        <w:t>Александрвна</w:t>
      </w:r>
      <w:proofErr w:type="spellEnd"/>
      <w:r w:rsidR="007863DD" w:rsidRPr="003E18E0">
        <w:rPr>
          <w:rFonts w:ascii="Times New Roman" w:hAnsi="Times New Roman"/>
          <w:sz w:val="28"/>
          <w:szCs w:val="28"/>
        </w:rPr>
        <w:t xml:space="preserve">. </w:t>
      </w:r>
      <w:r w:rsidR="007863DD" w:rsidRPr="003E18E0">
        <w:rPr>
          <w:rFonts w:ascii="Times New Roman" w:hAnsi="Times New Roman"/>
          <w:iCs/>
          <w:sz w:val="28"/>
          <w:szCs w:val="28"/>
        </w:rPr>
        <w:t>Я руководитель объединения «</w:t>
      </w:r>
      <w:proofErr w:type="spellStart"/>
      <w:r w:rsidR="007863DD" w:rsidRPr="003E18E0">
        <w:rPr>
          <w:rFonts w:ascii="Times New Roman" w:hAnsi="Times New Roman"/>
          <w:iCs/>
          <w:sz w:val="28"/>
          <w:szCs w:val="28"/>
        </w:rPr>
        <w:t>ИмПульс</w:t>
      </w:r>
      <w:proofErr w:type="spellEnd"/>
      <w:r w:rsidR="007863DD" w:rsidRPr="003E18E0">
        <w:rPr>
          <w:rFonts w:ascii="Times New Roman" w:hAnsi="Times New Roman"/>
          <w:iCs/>
          <w:sz w:val="28"/>
          <w:szCs w:val="28"/>
        </w:rPr>
        <w:t xml:space="preserve">» Дома Детского Творчества с. Приволжье. </w:t>
      </w:r>
      <w:r w:rsidR="007863DD" w:rsidRPr="003E18E0">
        <w:rPr>
          <w:rFonts w:ascii="Times New Roman" w:hAnsi="Times New Roman"/>
          <w:sz w:val="28"/>
          <w:szCs w:val="28"/>
        </w:rPr>
        <w:t>Сегодня я познакомлю вас с программой объединения  "</w:t>
      </w:r>
      <w:proofErr w:type="spellStart"/>
      <w:r w:rsidR="007863DD" w:rsidRPr="003E18E0">
        <w:rPr>
          <w:rFonts w:ascii="Times New Roman" w:hAnsi="Times New Roman"/>
          <w:sz w:val="28"/>
          <w:szCs w:val="28"/>
        </w:rPr>
        <w:t>ИмПульс</w:t>
      </w:r>
      <w:proofErr w:type="spellEnd"/>
      <w:r w:rsidR="007863DD" w:rsidRPr="003E18E0">
        <w:rPr>
          <w:rFonts w:ascii="Times New Roman" w:hAnsi="Times New Roman"/>
          <w:sz w:val="28"/>
          <w:szCs w:val="28"/>
        </w:rPr>
        <w:t xml:space="preserve">". </w:t>
      </w:r>
      <w:r w:rsidRPr="003E18E0">
        <w:rPr>
          <w:rFonts w:ascii="Times New Roman" w:hAnsi="Times New Roman"/>
          <w:sz w:val="28"/>
          <w:szCs w:val="28"/>
        </w:rPr>
        <w:t xml:space="preserve"> </w:t>
      </w:r>
    </w:p>
    <w:p w:rsidR="000A58BD" w:rsidRPr="003E18E0" w:rsidRDefault="007863DD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Тема нашего занятия</w:t>
      </w:r>
      <w:r w:rsidRPr="003E18E0">
        <w:rPr>
          <w:rFonts w:ascii="Times New Roman" w:hAnsi="Times New Roman"/>
          <w:b/>
          <w:sz w:val="28"/>
          <w:szCs w:val="28"/>
        </w:rPr>
        <w:t xml:space="preserve"> «</w:t>
      </w:r>
      <w:r w:rsidRPr="003E18E0">
        <w:rPr>
          <w:rFonts w:ascii="Times New Roman" w:hAnsi="Times New Roman"/>
          <w:sz w:val="28"/>
          <w:szCs w:val="28"/>
        </w:rPr>
        <w:t xml:space="preserve">Путь к успеху».  </w:t>
      </w:r>
    </w:p>
    <w:p w:rsidR="000A58BD" w:rsidRPr="003E18E0" w:rsidRDefault="0014398C" w:rsidP="003E18E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Как вы думаете</w:t>
      </w:r>
      <w:r w:rsidR="000A58BD" w:rsidRPr="003E18E0">
        <w:rPr>
          <w:rFonts w:ascii="Times New Roman" w:hAnsi="Times New Roman"/>
          <w:sz w:val="28"/>
          <w:szCs w:val="28"/>
        </w:rPr>
        <w:t>,</w:t>
      </w:r>
      <w:r w:rsidRPr="003E18E0">
        <w:rPr>
          <w:rFonts w:ascii="Times New Roman" w:hAnsi="Times New Roman"/>
          <w:sz w:val="28"/>
          <w:szCs w:val="28"/>
        </w:rPr>
        <w:t xml:space="preserve"> какие качества характеризуют успешного человека?</w:t>
      </w:r>
      <w:r w:rsidR="007863DD" w:rsidRPr="003E18E0">
        <w:rPr>
          <w:rFonts w:ascii="Times New Roman" w:hAnsi="Times New Roman"/>
          <w:sz w:val="28"/>
          <w:szCs w:val="28"/>
        </w:rPr>
        <w:t xml:space="preserve"> </w:t>
      </w:r>
    </w:p>
    <w:p w:rsidR="00D0619B" w:rsidRDefault="00D0619B" w:rsidP="003E18E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0A58BD" w:rsidRPr="003E18E0" w:rsidRDefault="000A58BD" w:rsidP="003E18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</w:rPr>
        <w:lastRenderedPageBreak/>
        <w:t>(ответы детей)</w:t>
      </w:r>
    </w:p>
    <w:p w:rsidR="007863DD" w:rsidRPr="003E18E0" w:rsidRDefault="008F1240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>Успешный</w:t>
      </w:r>
      <w:r w:rsidR="000A58BD" w:rsidRPr="003E18E0">
        <w:rPr>
          <w:rFonts w:ascii="Times New Roman" w:hAnsi="Times New Roman"/>
          <w:sz w:val="28"/>
          <w:szCs w:val="28"/>
        </w:rPr>
        <w:t xml:space="preserve"> человек сочетает в себе очень много качеств, но он не может обойтись без лидерских навыков, знания волонтерской деятельности и любви к своей Родине.  </w:t>
      </w:r>
    </w:p>
    <w:p w:rsidR="007863DD" w:rsidRPr="003E18E0" w:rsidRDefault="007863DD" w:rsidP="003E18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>II. Постановка целей и задач.</w:t>
      </w:r>
    </w:p>
    <w:p w:rsidR="007863DD" w:rsidRPr="00D0619B" w:rsidRDefault="008F1240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</w:t>
      </w:r>
      <w:r w:rsidRPr="003E18E0">
        <w:rPr>
          <w:rFonts w:ascii="Times New Roman" w:hAnsi="Times New Roman"/>
          <w:i/>
          <w:sz w:val="28"/>
          <w:szCs w:val="28"/>
        </w:rPr>
        <w:t xml:space="preserve">: </w:t>
      </w:r>
      <w:r w:rsidR="007863DD" w:rsidRPr="003E18E0">
        <w:rPr>
          <w:rFonts w:ascii="Times New Roman" w:hAnsi="Times New Roman"/>
          <w:sz w:val="28"/>
          <w:szCs w:val="28"/>
        </w:rPr>
        <w:t xml:space="preserve">Вы пришли на первое занятие нашего объединения, и, конечно, вам хочется как можно больше </w:t>
      </w:r>
      <w:r w:rsidR="00D0619B">
        <w:rPr>
          <w:rFonts w:ascii="Times New Roman" w:hAnsi="Times New Roman"/>
          <w:sz w:val="28"/>
          <w:szCs w:val="28"/>
        </w:rPr>
        <w:t>узнать, чем же здесь занимаются</w:t>
      </w:r>
      <w:r w:rsidR="00D0619B" w:rsidRPr="00D0619B">
        <w:rPr>
          <w:rFonts w:ascii="Times New Roman" w:hAnsi="Times New Roman"/>
          <w:sz w:val="28"/>
          <w:szCs w:val="28"/>
        </w:rPr>
        <w:t>.</w:t>
      </w:r>
    </w:p>
    <w:p w:rsidR="007863DD" w:rsidRPr="003E18E0" w:rsidRDefault="007863DD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Ребята, в объединении занимаются социально-значимой деятельностью. Они участвуют в конкурсах и фестивалях различного уровня. Организуют и проводят внутри и межучережденческие мероприятия.</w:t>
      </w:r>
      <w:r w:rsidR="0014398C" w:rsidRPr="003E18E0">
        <w:rPr>
          <w:rFonts w:ascii="Times New Roman" w:hAnsi="Times New Roman"/>
          <w:sz w:val="28"/>
          <w:szCs w:val="28"/>
        </w:rPr>
        <w:t xml:space="preserve"> </w:t>
      </w:r>
    </w:p>
    <w:p w:rsidR="007863DD" w:rsidRPr="003E18E0" w:rsidRDefault="007863DD" w:rsidP="003E18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>III. Изучение темы.</w:t>
      </w:r>
    </w:p>
    <w:p w:rsidR="007863DD" w:rsidRPr="003E18E0" w:rsidRDefault="008F1240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 xml:space="preserve">Сегодня на </w:t>
      </w:r>
      <w:r w:rsidR="004D4D8B" w:rsidRPr="003E18E0">
        <w:rPr>
          <w:rFonts w:ascii="Times New Roman" w:hAnsi="Times New Roman"/>
          <w:sz w:val="28"/>
          <w:szCs w:val="28"/>
        </w:rPr>
        <w:t xml:space="preserve">занятии </w:t>
      </w:r>
      <w:r w:rsidR="007863DD" w:rsidRPr="003E18E0">
        <w:rPr>
          <w:rFonts w:ascii="Times New Roman" w:hAnsi="Times New Roman"/>
          <w:sz w:val="28"/>
          <w:szCs w:val="28"/>
        </w:rPr>
        <w:t xml:space="preserve">мы с вами будем путешествовать. </w:t>
      </w:r>
    </w:p>
    <w:p w:rsidR="007863DD" w:rsidRPr="003E18E0" w:rsidRDefault="00C720E1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>Прежде чем начать путешествие вам нужно подойти к столу и выбрать себе кружочек, который вам больше нравится. На столе лежат фломастеры, напишите на этих кружочках крупными буквами свое имя.  Приклейте его себе и займите место</w:t>
      </w:r>
      <w:r w:rsidRPr="003E18E0">
        <w:rPr>
          <w:rFonts w:ascii="Times New Roman" w:hAnsi="Times New Roman"/>
          <w:sz w:val="28"/>
          <w:szCs w:val="28"/>
        </w:rPr>
        <w:t>,</w:t>
      </w:r>
      <w:r w:rsidR="007863DD" w:rsidRPr="003E18E0">
        <w:rPr>
          <w:rFonts w:ascii="Times New Roman" w:hAnsi="Times New Roman"/>
          <w:sz w:val="28"/>
          <w:szCs w:val="28"/>
        </w:rPr>
        <w:t xml:space="preserve"> соответствующее цвету вашего кружочка</w:t>
      </w:r>
      <w:r w:rsidR="004D4D8B" w:rsidRPr="003E18E0">
        <w:rPr>
          <w:rFonts w:ascii="Times New Roman" w:hAnsi="Times New Roman"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863DD" w:rsidRPr="003E18E0">
        <w:rPr>
          <w:rFonts w:ascii="Times New Roman" w:hAnsi="Times New Roman"/>
          <w:sz w:val="28"/>
          <w:szCs w:val="28"/>
        </w:rPr>
        <w:t>бейджика</w:t>
      </w:r>
      <w:proofErr w:type="spellEnd"/>
      <w:r w:rsidR="007863DD" w:rsidRPr="003E18E0">
        <w:rPr>
          <w:rFonts w:ascii="Times New Roman" w:hAnsi="Times New Roman"/>
          <w:sz w:val="28"/>
          <w:szCs w:val="28"/>
        </w:rPr>
        <w:t>.</w:t>
      </w:r>
    </w:p>
    <w:p w:rsidR="004D4D8B" w:rsidRPr="003E18E0" w:rsidRDefault="004D4D8B" w:rsidP="003E18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</w:rPr>
        <w:t xml:space="preserve">(дети подходят к столу, делают себе </w:t>
      </w:r>
      <w:proofErr w:type="spellStart"/>
      <w:r w:rsidRPr="003E18E0">
        <w:rPr>
          <w:rFonts w:ascii="Times New Roman" w:hAnsi="Times New Roman"/>
          <w:i/>
          <w:sz w:val="28"/>
          <w:szCs w:val="28"/>
        </w:rPr>
        <w:t>бейджики</w:t>
      </w:r>
      <w:proofErr w:type="spellEnd"/>
      <w:r w:rsidRPr="003E18E0">
        <w:rPr>
          <w:rFonts w:ascii="Times New Roman" w:hAnsi="Times New Roman"/>
          <w:i/>
          <w:sz w:val="28"/>
          <w:szCs w:val="28"/>
        </w:rPr>
        <w:t>)</w:t>
      </w:r>
    </w:p>
    <w:p w:rsidR="007863DD" w:rsidRPr="003E18E0" w:rsidRDefault="00C720E1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>Мы с вами  разделились на две команды.</w:t>
      </w:r>
      <w:r w:rsidRPr="003E18E0">
        <w:rPr>
          <w:rFonts w:ascii="Times New Roman" w:hAnsi="Times New Roman"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>А для того чтобы было удобно к вам обращаться я дам название командам.</w:t>
      </w:r>
      <w:r w:rsidRPr="003E18E0">
        <w:rPr>
          <w:rFonts w:ascii="Times New Roman" w:hAnsi="Times New Roman"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sz w:val="28"/>
          <w:szCs w:val="28"/>
        </w:rPr>
        <w:t>Команда с красными кружочками - «Креативные</w:t>
      </w:r>
      <w:r w:rsidRPr="003E18E0">
        <w:rPr>
          <w:rFonts w:ascii="Times New Roman" w:hAnsi="Times New Roman"/>
          <w:sz w:val="28"/>
          <w:szCs w:val="28"/>
        </w:rPr>
        <w:t xml:space="preserve">». </w:t>
      </w:r>
      <w:r w:rsidR="004D4D8B" w:rsidRPr="003E18E0">
        <w:rPr>
          <w:rFonts w:ascii="Times New Roman" w:hAnsi="Times New Roman"/>
          <w:sz w:val="28"/>
          <w:szCs w:val="28"/>
        </w:rPr>
        <w:t xml:space="preserve"> Команда </w:t>
      </w:r>
      <w:r w:rsidR="007863DD" w:rsidRPr="003E18E0">
        <w:rPr>
          <w:rFonts w:ascii="Times New Roman" w:hAnsi="Times New Roman"/>
          <w:sz w:val="28"/>
          <w:szCs w:val="28"/>
        </w:rPr>
        <w:t xml:space="preserve">с синими кружочками - «Активные». </w:t>
      </w:r>
    </w:p>
    <w:p w:rsidR="007863DD" w:rsidRPr="003E18E0" w:rsidRDefault="007863DD" w:rsidP="00D0619B">
      <w:pPr>
        <w:spacing w:line="24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Путешествовать мы с вами</w:t>
      </w:r>
      <w:r w:rsidR="004D4D8B" w:rsidRPr="003E18E0">
        <w:rPr>
          <w:rFonts w:ascii="Times New Roman" w:hAnsi="Times New Roman"/>
          <w:sz w:val="28"/>
          <w:szCs w:val="28"/>
        </w:rPr>
        <w:t xml:space="preserve"> будем с помощью напольной игры (Прил. №1),</w:t>
      </w:r>
      <w:r w:rsidRPr="003E18E0">
        <w:rPr>
          <w:rFonts w:ascii="Times New Roman" w:hAnsi="Times New Roman"/>
          <w:sz w:val="28"/>
          <w:szCs w:val="28"/>
        </w:rPr>
        <w:t xml:space="preserve"> которая находится перед вами, а в конце путешествия, вы соберете свои «</w:t>
      </w:r>
      <w:proofErr w:type="spellStart"/>
      <w:r w:rsidRPr="003E18E0">
        <w:rPr>
          <w:rFonts w:ascii="Times New Roman" w:hAnsi="Times New Roman"/>
          <w:sz w:val="28"/>
          <w:szCs w:val="28"/>
        </w:rPr>
        <w:t>Пазл</w:t>
      </w:r>
      <w:proofErr w:type="spellEnd"/>
      <w:r w:rsidRPr="003E18E0">
        <w:rPr>
          <w:rFonts w:ascii="Times New Roman" w:hAnsi="Times New Roman"/>
          <w:sz w:val="28"/>
          <w:szCs w:val="28"/>
        </w:rPr>
        <w:t xml:space="preserve"> Успеха»</w:t>
      </w:r>
      <w:r w:rsidR="004D4D8B" w:rsidRPr="003E18E0">
        <w:rPr>
          <w:rFonts w:ascii="Times New Roman" w:hAnsi="Times New Roman"/>
          <w:sz w:val="28"/>
          <w:szCs w:val="28"/>
        </w:rPr>
        <w:t xml:space="preserve"> (Прил. №2)</w:t>
      </w:r>
      <w:r w:rsidRPr="003E18E0">
        <w:rPr>
          <w:rFonts w:ascii="Times New Roman" w:hAnsi="Times New Roman"/>
          <w:sz w:val="28"/>
          <w:szCs w:val="28"/>
        </w:rPr>
        <w:t>.</w:t>
      </w:r>
    </w:p>
    <w:p w:rsidR="00D0619B" w:rsidRPr="00D0619B" w:rsidRDefault="00C720E1" w:rsidP="00D0619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</w:rPr>
        <w:t>(</w:t>
      </w:r>
      <w:r w:rsidR="004D4D8B" w:rsidRPr="003E18E0">
        <w:rPr>
          <w:rFonts w:ascii="Times New Roman" w:hAnsi="Times New Roman"/>
          <w:i/>
          <w:sz w:val="28"/>
          <w:szCs w:val="28"/>
        </w:rPr>
        <w:t>деление на команды, о</w:t>
      </w:r>
      <w:r w:rsidRPr="003E18E0">
        <w:rPr>
          <w:rFonts w:ascii="Times New Roman" w:hAnsi="Times New Roman"/>
          <w:i/>
          <w:sz w:val="28"/>
          <w:szCs w:val="28"/>
        </w:rPr>
        <w:t>бъяснение правил игры)</w:t>
      </w:r>
    </w:p>
    <w:p w:rsidR="007863DD" w:rsidRPr="00727C29" w:rsidRDefault="007863DD" w:rsidP="00D0619B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 xml:space="preserve">Итак, игра разделена на три сектора. </w:t>
      </w:r>
    </w:p>
    <w:p w:rsidR="00933294" w:rsidRPr="003E18E0" w:rsidRDefault="00727C29" w:rsidP="003E18E0">
      <w:pPr>
        <w:spacing w:line="360" w:lineRule="auto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DA818" wp14:editId="64E6A5A4">
                <wp:simplePos x="0" y="0"/>
                <wp:positionH relativeFrom="column">
                  <wp:posOffset>3082290</wp:posOffset>
                </wp:positionH>
                <wp:positionV relativeFrom="paragraph">
                  <wp:posOffset>61595</wp:posOffset>
                </wp:positionV>
                <wp:extent cx="2790190" cy="1136650"/>
                <wp:effectExtent l="0" t="0" r="0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294" w:rsidRDefault="009332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329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Красный сектор</w:t>
                            </w:r>
                            <w:r w:rsidRPr="00933294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Я - Лидер </w:t>
                            </w:r>
                          </w:p>
                          <w:p w:rsidR="00933294" w:rsidRDefault="009332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3294">
                              <w:rPr>
                                <w:rFonts w:ascii="Times New Roman" w:hAnsi="Times New Roman"/>
                                <w:b/>
                                <w:i/>
                                <w:color w:val="00B0F0"/>
                                <w:sz w:val="28"/>
                                <w:szCs w:val="28"/>
                              </w:rPr>
                              <w:t>Голубой сектор</w:t>
                            </w:r>
                            <w:r w:rsidRPr="00933294">
                              <w:rPr>
                                <w:rFonts w:ascii="Times New Roman" w:hAnsi="Times New Roman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Я - Патриот </w:t>
                            </w:r>
                          </w:p>
                          <w:p w:rsidR="00933294" w:rsidRDefault="00933294">
                            <w:r w:rsidRPr="00933294">
                              <w:rPr>
                                <w:rFonts w:ascii="Times New Roman" w:hAnsi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Зеленый сектор</w:t>
                            </w:r>
                            <w:r w:rsidRPr="00933294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Я - Доброво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42.7pt;margin-top:4.85pt;width:219.7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" fillcolor="white [3201]" stroked="f" strokeweight=".5pt">
                <v:textbox>
                  <w:txbxContent>
                    <w:p w:rsidR="00933294" w:rsidRDefault="009332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329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Красный сектор</w:t>
                      </w:r>
                      <w:r w:rsidRPr="00933294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Я - Лидер </w:t>
                      </w:r>
                    </w:p>
                    <w:p w:rsidR="00933294" w:rsidRDefault="009332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3294">
                        <w:rPr>
                          <w:rFonts w:ascii="Times New Roman" w:hAnsi="Times New Roman"/>
                          <w:b/>
                          <w:i/>
                          <w:color w:val="00B0F0"/>
                          <w:sz w:val="28"/>
                          <w:szCs w:val="28"/>
                        </w:rPr>
                        <w:t>Голубой сектор</w:t>
                      </w:r>
                      <w:r w:rsidRPr="00933294">
                        <w:rPr>
                          <w:rFonts w:ascii="Times New Roman" w:hAnsi="Times New Roman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Я - Патриот </w:t>
                      </w:r>
                    </w:p>
                    <w:p w:rsidR="00933294" w:rsidRDefault="00933294">
                      <w:r w:rsidRPr="00933294">
                        <w:rPr>
                          <w:rFonts w:ascii="Times New Roman" w:hAnsi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  <w:t>Зеленый сектор</w:t>
                      </w:r>
                      <w:r w:rsidRPr="00933294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Я - Доброволец</w:t>
                      </w:r>
                    </w:p>
                  </w:txbxContent>
                </v:textbox>
              </v:shape>
            </w:pict>
          </mc:Fallback>
        </mc:AlternateContent>
      </w:r>
      <w:r w:rsidR="00933294" w:rsidRPr="003E18E0">
        <w:rPr>
          <w:rFonts w:ascii="Times New Roman" w:hAnsi="Times New Roman"/>
          <w:sz w:val="28"/>
          <w:szCs w:val="28"/>
        </w:rPr>
        <w:t xml:space="preserve">                  </w:t>
      </w:r>
      <w:r w:rsidR="00933294" w:rsidRPr="003E18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CF67BF" wp14:editId="52CC1215">
            <wp:extent cx="1733384" cy="15074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4" t="14462" r="22763" b="9711"/>
                    <a:stretch/>
                  </pic:blipFill>
                  <pic:spPr bwMode="auto">
                    <a:xfrm>
                      <a:off x="0" y="0"/>
                      <a:ext cx="1733384" cy="150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3DD" w:rsidRPr="003E18E0" w:rsidRDefault="007863DD" w:rsidP="00727C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 xml:space="preserve">У каждой команды есть своя фишка, с ее помощью вы будете делать ходы. После броска кубика, попав на клетку, на экране появится задание, соответствующее сектору. Данное задание выполняют обе команды. </w:t>
      </w:r>
      <w:proofErr w:type="gramStart"/>
      <w:r w:rsidRPr="003E18E0">
        <w:rPr>
          <w:rFonts w:ascii="Times New Roman" w:hAnsi="Times New Roman"/>
          <w:sz w:val="28"/>
          <w:szCs w:val="28"/>
        </w:rPr>
        <w:t>Команда</w:t>
      </w:r>
      <w:r w:rsidR="00933294" w:rsidRPr="003E18E0">
        <w:rPr>
          <w:rFonts w:ascii="Times New Roman" w:hAnsi="Times New Roman"/>
          <w:sz w:val="28"/>
          <w:szCs w:val="28"/>
        </w:rPr>
        <w:t>,</w:t>
      </w:r>
      <w:r w:rsidRPr="003E18E0">
        <w:rPr>
          <w:rFonts w:ascii="Times New Roman" w:hAnsi="Times New Roman"/>
          <w:sz w:val="28"/>
          <w:szCs w:val="28"/>
        </w:rPr>
        <w:t xml:space="preserve"> справившаяся первая получает</w:t>
      </w:r>
      <w:proofErr w:type="gramEnd"/>
      <w:r w:rsidRPr="003E18E0">
        <w:rPr>
          <w:rFonts w:ascii="Times New Roman" w:hAnsi="Times New Roman"/>
          <w:sz w:val="28"/>
          <w:szCs w:val="28"/>
        </w:rPr>
        <w:t xml:space="preserve"> право следующего хода и часть </w:t>
      </w:r>
      <w:proofErr w:type="spellStart"/>
      <w:r w:rsidRPr="003E18E0">
        <w:rPr>
          <w:rFonts w:ascii="Times New Roman" w:hAnsi="Times New Roman"/>
          <w:sz w:val="28"/>
          <w:szCs w:val="28"/>
        </w:rPr>
        <w:t>пазла</w:t>
      </w:r>
      <w:proofErr w:type="spellEnd"/>
      <w:r w:rsidRPr="003E18E0">
        <w:rPr>
          <w:rFonts w:ascii="Times New Roman" w:hAnsi="Times New Roman"/>
          <w:sz w:val="28"/>
          <w:szCs w:val="28"/>
        </w:rPr>
        <w:t xml:space="preserve">. Побеждает команда, добравшаяся до финиша первой. </w:t>
      </w:r>
    </w:p>
    <w:p w:rsidR="007863DD" w:rsidRPr="003E18E0" w:rsidRDefault="007863DD" w:rsidP="00727C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 xml:space="preserve">Теперь мы </w:t>
      </w:r>
      <w:r w:rsidR="0061505A" w:rsidRPr="003E18E0">
        <w:rPr>
          <w:rFonts w:ascii="Times New Roman" w:hAnsi="Times New Roman"/>
          <w:sz w:val="28"/>
          <w:szCs w:val="28"/>
        </w:rPr>
        <w:t>смело можем начать игру</w:t>
      </w:r>
      <w:r w:rsidRPr="003E18E0">
        <w:rPr>
          <w:rFonts w:ascii="Times New Roman" w:hAnsi="Times New Roman"/>
          <w:sz w:val="28"/>
          <w:szCs w:val="28"/>
        </w:rPr>
        <w:t>.</w:t>
      </w:r>
    </w:p>
    <w:p w:rsidR="007863DD" w:rsidRPr="003E18E0" w:rsidRDefault="00C720E1" w:rsidP="00727C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3E18E0">
        <w:rPr>
          <w:rFonts w:ascii="Times New Roman" w:hAnsi="Times New Roman"/>
          <w:i/>
          <w:sz w:val="28"/>
          <w:szCs w:val="28"/>
        </w:rPr>
        <w:t>(</w:t>
      </w:r>
      <w:r w:rsidR="00411745" w:rsidRPr="003E18E0">
        <w:rPr>
          <w:rFonts w:ascii="Times New Roman" w:hAnsi="Times New Roman"/>
          <w:i/>
          <w:sz w:val="28"/>
          <w:szCs w:val="28"/>
        </w:rPr>
        <w:t>З</w:t>
      </w:r>
      <w:r w:rsidR="00933294" w:rsidRPr="003E18E0">
        <w:rPr>
          <w:rFonts w:ascii="Times New Roman" w:hAnsi="Times New Roman"/>
          <w:i/>
          <w:sz w:val="28"/>
          <w:szCs w:val="28"/>
        </w:rPr>
        <w:t xml:space="preserve">вучит </w:t>
      </w:r>
      <w:r w:rsidRPr="003E18E0">
        <w:rPr>
          <w:rFonts w:ascii="Times New Roman" w:hAnsi="Times New Roman"/>
          <w:i/>
          <w:sz w:val="28"/>
          <w:szCs w:val="28"/>
        </w:rPr>
        <w:t>фоновая музык</w:t>
      </w:r>
      <w:r w:rsidR="00933294" w:rsidRPr="003E18E0">
        <w:rPr>
          <w:rFonts w:ascii="Times New Roman" w:hAnsi="Times New Roman"/>
          <w:i/>
          <w:sz w:val="28"/>
          <w:szCs w:val="28"/>
        </w:rPr>
        <w:t>а.</w:t>
      </w:r>
      <w:proofErr w:type="gramEnd"/>
      <w:r w:rsidR="002F5723"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933294" w:rsidRPr="003E18E0">
        <w:rPr>
          <w:rFonts w:ascii="Times New Roman" w:hAnsi="Times New Roman"/>
          <w:i/>
          <w:sz w:val="28"/>
          <w:szCs w:val="28"/>
        </w:rPr>
        <w:t>К</w:t>
      </w:r>
      <w:r w:rsidR="007863DD" w:rsidRPr="003E18E0">
        <w:rPr>
          <w:rFonts w:ascii="Times New Roman" w:hAnsi="Times New Roman"/>
          <w:i/>
          <w:sz w:val="28"/>
          <w:szCs w:val="28"/>
        </w:rPr>
        <w:t>оманда кидает кубик, делает ход</w:t>
      </w:r>
      <w:r w:rsidR="002F5723" w:rsidRPr="003E18E0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="002F5723" w:rsidRPr="003E18E0">
        <w:rPr>
          <w:rFonts w:ascii="Times New Roman" w:hAnsi="Times New Roman"/>
          <w:i/>
          <w:sz w:val="28"/>
          <w:szCs w:val="28"/>
        </w:rPr>
        <w:t>Сделав ход, обе команды получают задание для выполнения</w:t>
      </w:r>
      <w:r w:rsidR="007863DD" w:rsidRPr="003E18E0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7863DD" w:rsidRPr="003E18E0" w:rsidRDefault="002F5723" w:rsidP="003E18E0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18E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E87AB" wp14:editId="6907955E">
                <wp:simplePos x="0" y="0"/>
                <wp:positionH relativeFrom="column">
                  <wp:posOffset>1153242</wp:posOffset>
                </wp:positionH>
                <wp:positionV relativeFrom="paragraph">
                  <wp:posOffset>388620</wp:posOffset>
                </wp:positionV>
                <wp:extent cx="2282025" cy="811033"/>
                <wp:effectExtent l="0" t="0" r="4445" b="82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5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723" w:rsidRPr="002F5723" w:rsidRDefault="002F5723" w:rsidP="002F572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FF5353"/>
                                <w:sz w:val="40"/>
                                <w:szCs w:val="28"/>
                              </w:rPr>
                            </w:pPr>
                            <w:r w:rsidRPr="002F5723">
                              <w:rPr>
                                <w:rFonts w:ascii="Tahoma" w:hAnsi="Tahoma" w:cs="Tahoma"/>
                                <w:b/>
                                <w:i/>
                                <w:color w:val="FF5353"/>
                                <w:sz w:val="40"/>
                                <w:szCs w:val="28"/>
                              </w:rPr>
                              <w:t xml:space="preserve">1 сектор. </w:t>
                            </w:r>
                          </w:p>
                          <w:p w:rsidR="002F5723" w:rsidRPr="002F5723" w:rsidRDefault="002F5723" w:rsidP="002F572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FF5353"/>
                                <w:sz w:val="28"/>
                              </w:rPr>
                            </w:pPr>
                            <w:r w:rsidRPr="002F5723">
                              <w:rPr>
                                <w:rFonts w:ascii="Tahoma" w:hAnsi="Tahoma" w:cs="Tahoma"/>
                                <w:b/>
                                <w:i/>
                                <w:color w:val="FF5353"/>
                                <w:sz w:val="40"/>
                                <w:szCs w:val="28"/>
                              </w:rPr>
                              <w:t>Я - Ли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90.8pt;margin-top:30.6pt;width:179.7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" fillcolor="white [3201]" stroked="f" strokeweight=".5pt">
                <v:textbox>
                  <w:txbxContent>
                    <w:p w:rsidR="002F5723" w:rsidRPr="002F5723" w:rsidRDefault="002F5723" w:rsidP="002F5723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i/>
                          <w:color w:val="FF5353"/>
                          <w:sz w:val="40"/>
                          <w:szCs w:val="28"/>
                        </w:rPr>
                      </w:pPr>
                      <w:r w:rsidRPr="002F5723">
                        <w:rPr>
                          <w:rFonts w:ascii="Tahoma" w:hAnsi="Tahoma" w:cs="Tahoma"/>
                          <w:b/>
                          <w:i/>
                          <w:color w:val="FF5353"/>
                          <w:sz w:val="40"/>
                          <w:szCs w:val="28"/>
                        </w:rPr>
                        <w:t xml:space="preserve">1 сектор. </w:t>
                      </w:r>
                    </w:p>
                    <w:p w:rsidR="002F5723" w:rsidRPr="002F5723" w:rsidRDefault="002F5723" w:rsidP="002F5723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FF5353"/>
                          <w:sz w:val="28"/>
                        </w:rPr>
                      </w:pPr>
                      <w:r w:rsidRPr="002F5723">
                        <w:rPr>
                          <w:rFonts w:ascii="Tahoma" w:hAnsi="Tahoma" w:cs="Tahoma"/>
                          <w:b/>
                          <w:i/>
                          <w:color w:val="FF5353"/>
                          <w:sz w:val="40"/>
                          <w:szCs w:val="28"/>
                        </w:rPr>
                        <w:t>Я - Лидер</w:t>
                      </w:r>
                    </w:p>
                  </w:txbxContent>
                </v:textbox>
              </v:shape>
            </w:pict>
          </mc:Fallback>
        </mc:AlternateContent>
      </w:r>
      <w:r w:rsidRPr="003E18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FA26B7" wp14:editId="31AC2614">
            <wp:extent cx="1033511" cy="15107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0" t="9145" r="12148" b="1730"/>
                    <a:stretch/>
                  </pic:blipFill>
                  <pic:spPr bwMode="auto">
                    <a:xfrm>
                      <a:off x="0" y="0"/>
                      <a:ext cx="1032902" cy="150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3DD" w:rsidRPr="003E18E0" w:rsidRDefault="007863DD" w:rsidP="003E18E0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8E0">
        <w:rPr>
          <w:rFonts w:ascii="Times New Roman" w:hAnsi="Times New Roman"/>
          <w:b/>
          <w:i/>
          <w:sz w:val="28"/>
          <w:szCs w:val="28"/>
          <w:u w:val="single"/>
        </w:rPr>
        <w:t>Задание</w:t>
      </w:r>
      <w:r w:rsidRPr="003E18E0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r w:rsidRPr="003E18E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Большая семейная фотография.</w:t>
      </w:r>
    </w:p>
    <w:p w:rsidR="007863DD" w:rsidRPr="003E18E0" w:rsidRDefault="007863DD" w:rsidP="00727C2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color w:val="000000"/>
          <w:sz w:val="28"/>
          <w:szCs w:val="28"/>
        </w:rPr>
        <w:t xml:space="preserve">Представьте, что вы все - большая семья и </w:t>
      </w:r>
      <w:r w:rsidR="00C720E1" w:rsidRPr="003E18E0">
        <w:rPr>
          <w:rFonts w:ascii="Times New Roman" w:hAnsi="Times New Roman"/>
          <w:color w:val="000000"/>
          <w:sz w:val="28"/>
          <w:szCs w:val="28"/>
        </w:rPr>
        <w:t>вам нужно</w:t>
      </w:r>
      <w:r w:rsidRPr="003E18E0">
        <w:rPr>
          <w:rFonts w:ascii="Times New Roman" w:hAnsi="Times New Roman"/>
          <w:color w:val="000000"/>
          <w:sz w:val="28"/>
          <w:szCs w:val="28"/>
        </w:rPr>
        <w:t xml:space="preserve"> сфотографироваться для семейного альбома. Необходимо выбрать «фотографа». Он должен расположить всю семью для фотографирования. Первым из семьи выбирается «дедушка». Он тоже может участвовать в расстановке членов «семьи». Затем вы решаете, кому кем быть и где стоять. После распределения ролей и расстановки «членов семьи» «фотограф» считает до трёх. На счет «три!» все дружно и очень громко кричат слово «сыр» и делают одновременно хлопок в ладоши. </w:t>
      </w:r>
    </w:p>
    <w:p w:rsidR="00D0619B" w:rsidRPr="00D0619B" w:rsidRDefault="007863DD" w:rsidP="00D0619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color w:val="000000"/>
          <w:sz w:val="28"/>
          <w:szCs w:val="28"/>
          <w:u w:val="single"/>
        </w:rPr>
        <w:t>Время на выполнения задания 5 минут</w:t>
      </w:r>
      <w:r w:rsidRPr="003E18E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63DD" w:rsidRPr="00D0619B" w:rsidRDefault="007863DD" w:rsidP="00D061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i/>
          <w:color w:val="000000"/>
          <w:sz w:val="28"/>
          <w:szCs w:val="28"/>
        </w:rPr>
        <w:lastRenderedPageBreak/>
        <w:t>(</w:t>
      </w:r>
      <w:r w:rsidR="00727C29">
        <w:rPr>
          <w:rFonts w:ascii="Times New Roman" w:hAnsi="Times New Roman"/>
          <w:i/>
          <w:color w:val="000000"/>
          <w:sz w:val="28"/>
          <w:szCs w:val="28"/>
        </w:rPr>
        <w:t>З</w:t>
      </w:r>
      <w:r w:rsidR="002F5723" w:rsidRPr="003E18E0">
        <w:rPr>
          <w:rFonts w:ascii="Times New Roman" w:hAnsi="Times New Roman"/>
          <w:i/>
          <w:color w:val="000000"/>
          <w:sz w:val="28"/>
          <w:szCs w:val="28"/>
        </w:rPr>
        <w:t xml:space="preserve">вучит фоновая музыка, </w:t>
      </w:r>
      <w:r w:rsidRPr="003E18E0">
        <w:rPr>
          <w:rFonts w:ascii="Times New Roman" w:hAnsi="Times New Roman"/>
          <w:i/>
          <w:color w:val="000000"/>
          <w:sz w:val="28"/>
          <w:szCs w:val="28"/>
        </w:rPr>
        <w:t>команды выполняют задание)</w:t>
      </w:r>
    </w:p>
    <w:p w:rsidR="00727C29" w:rsidRPr="00727C29" w:rsidRDefault="00727C29" w:rsidP="00727C29">
      <w:pPr>
        <w:spacing w:after="0" w:line="360" w:lineRule="auto"/>
        <w:rPr>
          <w:rFonts w:ascii="Times New Roman" w:hAnsi="Times New Roman"/>
          <w:i/>
          <w:sz w:val="12"/>
          <w:szCs w:val="28"/>
          <w:u w:val="single"/>
        </w:rPr>
      </w:pPr>
    </w:p>
    <w:p w:rsidR="007863DD" w:rsidRDefault="008F1240" w:rsidP="00727C2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color w:val="000000"/>
          <w:sz w:val="28"/>
          <w:szCs w:val="28"/>
        </w:rPr>
        <w:t>Время вышло. У вас получились отличные семейные фотографии. Команда __________ справилась первой. Она получает первую часть «</w:t>
      </w:r>
      <w:proofErr w:type="spellStart"/>
      <w:r w:rsidR="007863DD" w:rsidRPr="003E18E0">
        <w:rPr>
          <w:rFonts w:ascii="Times New Roman" w:hAnsi="Times New Roman"/>
          <w:color w:val="000000"/>
          <w:sz w:val="28"/>
          <w:szCs w:val="28"/>
        </w:rPr>
        <w:t>Пазла</w:t>
      </w:r>
      <w:proofErr w:type="spellEnd"/>
      <w:r w:rsidR="007863DD" w:rsidRPr="003E18E0">
        <w:rPr>
          <w:rFonts w:ascii="Times New Roman" w:hAnsi="Times New Roman"/>
          <w:color w:val="000000"/>
          <w:sz w:val="28"/>
          <w:szCs w:val="28"/>
        </w:rPr>
        <w:t xml:space="preserve"> Успеха» и  право следующего хода. </w:t>
      </w:r>
    </w:p>
    <w:p w:rsidR="00727C29" w:rsidRPr="00727C29" w:rsidRDefault="00727C29" w:rsidP="00727C29">
      <w:pPr>
        <w:spacing w:after="0" w:line="360" w:lineRule="auto"/>
        <w:rPr>
          <w:rFonts w:ascii="Times New Roman" w:hAnsi="Times New Roman"/>
          <w:color w:val="000000"/>
          <w:sz w:val="8"/>
          <w:szCs w:val="28"/>
        </w:rPr>
      </w:pPr>
    </w:p>
    <w:p w:rsidR="007863DD" w:rsidRPr="003E18E0" w:rsidRDefault="00C720E1" w:rsidP="00727C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3E18E0">
        <w:rPr>
          <w:rFonts w:ascii="Times New Roman" w:hAnsi="Times New Roman"/>
          <w:i/>
          <w:sz w:val="28"/>
          <w:szCs w:val="28"/>
        </w:rPr>
        <w:t>(</w:t>
      </w:r>
      <w:r w:rsidR="004A6BA6" w:rsidRPr="003E18E0">
        <w:rPr>
          <w:rFonts w:ascii="Times New Roman" w:hAnsi="Times New Roman"/>
          <w:i/>
          <w:sz w:val="28"/>
          <w:szCs w:val="28"/>
        </w:rPr>
        <w:t>Звучит фоновая музыка.</w:t>
      </w:r>
      <w:proofErr w:type="gramEnd"/>
      <w:r w:rsidR="004A6BA6" w:rsidRPr="003E18E0">
        <w:rPr>
          <w:rFonts w:ascii="Times New Roman" w:hAnsi="Times New Roman"/>
          <w:i/>
          <w:sz w:val="28"/>
          <w:szCs w:val="28"/>
        </w:rPr>
        <w:t xml:space="preserve"> К</w:t>
      </w:r>
      <w:r w:rsidR="007863DD" w:rsidRPr="003E18E0">
        <w:rPr>
          <w:rFonts w:ascii="Times New Roman" w:hAnsi="Times New Roman"/>
          <w:i/>
          <w:sz w:val="28"/>
          <w:szCs w:val="28"/>
        </w:rPr>
        <w:t>оманда кидает кубик, делает ход</w:t>
      </w:r>
      <w:r w:rsidR="002F5723" w:rsidRPr="003E18E0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="002F5723" w:rsidRPr="003E18E0">
        <w:rPr>
          <w:rFonts w:ascii="Times New Roman" w:hAnsi="Times New Roman"/>
          <w:i/>
          <w:sz w:val="28"/>
          <w:szCs w:val="28"/>
        </w:rPr>
        <w:t>Сделав ход, обе команды получают задание для выполнения</w:t>
      </w:r>
      <w:r w:rsidR="007863DD" w:rsidRPr="003E18E0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7863DD" w:rsidRPr="003E18E0" w:rsidRDefault="002F5723" w:rsidP="003E18E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DA0D0" wp14:editId="3B4F1358">
                <wp:simplePos x="0" y="0"/>
                <wp:positionH relativeFrom="column">
                  <wp:posOffset>1138555</wp:posOffset>
                </wp:positionH>
                <wp:positionV relativeFrom="paragraph">
                  <wp:posOffset>194945</wp:posOffset>
                </wp:positionV>
                <wp:extent cx="2281555" cy="810895"/>
                <wp:effectExtent l="0" t="0" r="4445" b="82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723" w:rsidRPr="002F5723" w:rsidRDefault="002F5723" w:rsidP="002F572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00B0F0"/>
                                <w:sz w:val="40"/>
                                <w:szCs w:val="28"/>
                              </w:rPr>
                            </w:pPr>
                            <w:r w:rsidRPr="002F5723">
                              <w:rPr>
                                <w:rFonts w:ascii="Tahoma" w:hAnsi="Tahoma" w:cs="Tahoma"/>
                                <w:b/>
                                <w:i/>
                                <w:color w:val="00B0F0"/>
                                <w:sz w:val="40"/>
                                <w:szCs w:val="28"/>
                              </w:rPr>
                              <w:t xml:space="preserve">2 сектор. </w:t>
                            </w:r>
                          </w:p>
                          <w:p w:rsidR="002F5723" w:rsidRPr="002F5723" w:rsidRDefault="002F5723" w:rsidP="002F572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28"/>
                              </w:rPr>
                            </w:pPr>
                            <w:r w:rsidRPr="002F5723">
                              <w:rPr>
                                <w:rFonts w:ascii="Tahoma" w:hAnsi="Tahoma" w:cs="Tahoma"/>
                                <w:b/>
                                <w:i/>
                                <w:color w:val="00B0F0"/>
                                <w:sz w:val="40"/>
                                <w:szCs w:val="28"/>
                              </w:rPr>
                              <w:t>Я - Патри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89.65pt;margin-top:15.35pt;width:179.65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" fillcolor="white [3201]" stroked="f" strokeweight=".5pt">
                <v:textbox>
                  <w:txbxContent>
                    <w:p w:rsidR="002F5723" w:rsidRPr="002F5723" w:rsidRDefault="002F5723" w:rsidP="002F5723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i/>
                          <w:color w:val="00B0F0"/>
                          <w:sz w:val="40"/>
                          <w:szCs w:val="28"/>
                        </w:rPr>
                      </w:pPr>
                      <w:r w:rsidRPr="002F5723">
                        <w:rPr>
                          <w:rFonts w:ascii="Tahoma" w:hAnsi="Tahoma" w:cs="Tahoma"/>
                          <w:b/>
                          <w:i/>
                          <w:color w:val="00B0F0"/>
                          <w:sz w:val="40"/>
                          <w:szCs w:val="28"/>
                        </w:rPr>
                        <w:t xml:space="preserve">2 сектор. </w:t>
                      </w:r>
                    </w:p>
                    <w:p w:rsidR="002F5723" w:rsidRPr="002F5723" w:rsidRDefault="002F5723" w:rsidP="002F5723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28"/>
                        </w:rPr>
                      </w:pPr>
                      <w:r w:rsidRPr="002F5723">
                        <w:rPr>
                          <w:rFonts w:ascii="Tahoma" w:hAnsi="Tahoma" w:cs="Tahoma"/>
                          <w:b/>
                          <w:i/>
                          <w:color w:val="00B0F0"/>
                          <w:sz w:val="40"/>
                          <w:szCs w:val="28"/>
                        </w:rPr>
                        <w:t>Я - Патриот</w:t>
                      </w:r>
                    </w:p>
                  </w:txbxContent>
                </v:textbox>
              </v:shape>
            </w:pict>
          </mc:Fallback>
        </mc:AlternateContent>
      </w:r>
      <w:r w:rsidRPr="003E18E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3A5F141" wp14:editId="70254618">
            <wp:extent cx="947494" cy="1256306"/>
            <wp:effectExtent l="0" t="0" r="508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10401" r="11930" b="1013"/>
                    <a:stretch/>
                  </pic:blipFill>
                  <pic:spPr bwMode="auto">
                    <a:xfrm>
                      <a:off x="0" y="0"/>
                      <a:ext cx="944647" cy="125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3DD" w:rsidRPr="003E18E0" w:rsidRDefault="007863DD" w:rsidP="003E18E0">
      <w:pPr>
        <w:spacing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3E18E0">
        <w:rPr>
          <w:rFonts w:ascii="Times New Roman" w:hAnsi="Times New Roman"/>
          <w:b/>
          <w:i/>
          <w:sz w:val="28"/>
          <w:szCs w:val="28"/>
          <w:u w:val="single"/>
        </w:rPr>
        <w:t>Задание</w:t>
      </w:r>
      <w:r w:rsidRPr="003E18E0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r w:rsidRPr="003E18E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Голос Победы.</w:t>
      </w:r>
    </w:p>
    <w:p w:rsidR="007863DD" w:rsidRPr="003E18E0" w:rsidRDefault="007863DD" w:rsidP="003E18E0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E18E0">
        <w:rPr>
          <w:rFonts w:ascii="Times New Roman" w:hAnsi="Times New Roman"/>
          <w:bCs/>
          <w:color w:val="000000"/>
          <w:sz w:val="28"/>
          <w:szCs w:val="28"/>
        </w:rPr>
        <w:t xml:space="preserve">Звучат отрывки из знаменитых песен военных лет. Ваша задача угадать названия этих песен. При затруднении с ответом, на экране появятся подсказки. </w:t>
      </w:r>
    </w:p>
    <w:p w:rsidR="007863DD" w:rsidRPr="003E18E0" w:rsidRDefault="007863DD" w:rsidP="003E18E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color w:val="000000"/>
          <w:sz w:val="28"/>
          <w:szCs w:val="28"/>
          <w:u w:val="single"/>
        </w:rPr>
        <w:t>Время на выполнения задания 5 минут</w:t>
      </w:r>
      <w:r w:rsidRPr="003E18E0">
        <w:rPr>
          <w:rFonts w:ascii="Times New Roman" w:hAnsi="Times New Roman"/>
          <w:color w:val="000000"/>
          <w:sz w:val="28"/>
          <w:szCs w:val="28"/>
        </w:rPr>
        <w:t>.    </w:t>
      </w:r>
    </w:p>
    <w:p w:rsidR="007863DD" w:rsidRPr="003E18E0" w:rsidRDefault="007863DD" w:rsidP="003E18E0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3E18E0">
        <w:rPr>
          <w:rFonts w:ascii="Times New Roman" w:hAnsi="Times New Roman"/>
          <w:i/>
          <w:color w:val="000000"/>
          <w:sz w:val="28"/>
          <w:szCs w:val="28"/>
        </w:rPr>
        <w:t>(команды выполняют задание)</w:t>
      </w:r>
    </w:p>
    <w:p w:rsidR="008F1240" w:rsidRPr="003E18E0" w:rsidRDefault="008F1240" w:rsidP="00727C2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color w:val="000000"/>
          <w:sz w:val="28"/>
          <w:szCs w:val="28"/>
        </w:rPr>
        <w:t>Вы отлично справились с заданием.  Команда __________ угадала большее количество песен. Она получает вторую часть «</w:t>
      </w:r>
      <w:proofErr w:type="spellStart"/>
      <w:r w:rsidR="007863DD" w:rsidRPr="003E18E0">
        <w:rPr>
          <w:rFonts w:ascii="Times New Roman" w:hAnsi="Times New Roman"/>
          <w:color w:val="000000"/>
          <w:sz w:val="28"/>
          <w:szCs w:val="28"/>
        </w:rPr>
        <w:t>Пазла</w:t>
      </w:r>
      <w:proofErr w:type="spellEnd"/>
      <w:r w:rsidR="007863DD" w:rsidRPr="003E18E0">
        <w:rPr>
          <w:rFonts w:ascii="Times New Roman" w:hAnsi="Times New Roman"/>
          <w:color w:val="000000"/>
          <w:sz w:val="28"/>
          <w:szCs w:val="28"/>
        </w:rPr>
        <w:t xml:space="preserve"> Успеха» и  право следующего хода. </w:t>
      </w:r>
    </w:p>
    <w:p w:rsidR="004A6BA6" w:rsidRPr="00727C29" w:rsidRDefault="004A6BA6" w:rsidP="003E18E0">
      <w:pPr>
        <w:spacing w:after="0" w:line="360" w:lineRule="auto"/>
        <w:rPr>
          <w:rFonts w:ascii="Times New Roman" w:hAnsi="Times New Roman"/>
          <w:i/>
          <w:sz w:val="14"/>
          <w:szCs w:val="28"/>
        </w:rPr>
      </w:pPr>
    </w:p>
    <w:p w:rsidR="00C720E1" w:rsidRDefault="004A6BA6" w:rsidP="00727C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3E18E0">
        <w:rPr>
          <w:rFonts w:ascii="Times New Roman" w:hAnsi="Times New Roman"/>
          <w:i/>
          <w:sz w:val="28"/>
          <w:szCs w:val="28"/>
        </w:rPr>
        <w:t>(Звучит фоновая музыка.</w:t>
      </w:r>
      <w:proofErr w:type="gramEnd"/>
      <w:r w:rsidRPr="003E18E0">
        <w:rPr>
          <w:rFonts w:ascii="Times New Roman" w:hAnsi="Times New Roman"/>
          <w:i/>
          <w:sz w:val="28"/>
          <w:szCs w:val="28"/>
        </w:rPr>
        <w:t xml:space="preserve"> К</w:t>
      </w:r>
      <w:r w:rsidR="007863DD" w:rsidRPr="003E18E0">
        <w:rPr>
          <w:rFonts w:ascii="Times New Roman" w:hAnsi="Times New Roman"/>
          <w:i/>
          <w:sz w:val="28"/>
          <w:szCs w:val="28"/>
        </w:rPr>
        <w:t>оманда кидает кубик, делает ход</w:t>
      </w:r>
      <w:r w:rsidR="002F5723" w:rsidRPr="003E18E0">
        <w:rPr>
          <w:rFonts w:ascii="Times New Roman" w:hAnsi="Times New Roman"/>
          <w:i/>
          <w:sz w:val="28"/>
          <w:szCs w:val="28"/>
        </w:rPr>
        <w:t>. Сделав ход, обе команды получают задание для выполнения.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E18E0">
        <w:rPr>
          <w:rFonts w:ascii="Times New Roman" w:hAnsi="Times New Roman"/>
          <w:i/>
          <w:sz w:val="28"/>
          <w:szCs w:val="28"/>
        </w:rPr>
        <w:t xml:space="preserve">На экране появляется заставка  </w:t>
      </w:r>
      <w:r w:rsidR="00C720E1" w:rsidRPr="003E18E0">
        <w:rPr>
          <w:rFonts w:ascii="Times New Roman" w:hAnsi="Times New Roman"/>
          <w:i/>
          <w:sz w:val="28"/>
          <w:szCs w:val="28"/>
        </w:rPr>
        <w:t xml:space="preserve">«Год </w:t>
      </w:r>
      <w:r w:rsidRPr="003E18E0">
        <w:rPr>
          <w:rFonts w:ascii="Times New Roman" w:hAnsi="Times New Roman"/>
          <w:i/>
          <w:sz w:val="28"/>
          <w:szCs w:val="28"/>
        </w:rPr>
        <w:t>добровольца и волонтера</w:t>
      </w:r>
      <w:r w:rsidR="00C720E1" w:rsidRPr="003E18E0">
        <w:rPr>
          <w:rFonts w:ascii="Times New Roman" w:hAnsi="Times New Roman"/>
          <w:i/>
          <w:sz w:val="28"/>
          <w:szCs w:val="28"/>
        </w:rPr>
        <w:t>»)</w:t>
      </w:r>
      <w:proofErr w:type="gramEnd"/>
    </w:p>
    <w:p w:rsidR="00AE4465" w:rsidRPr="003E18E0" w:rsidRDefault="00AE4465" w:rsidP="00727C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863DD" w:rsidRPr="003E18E0" w:rsidRDefault="004A6BA6" w:rsidP="003E18E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EDBE" wp14:editId="2EF388F0">
                <wp:simplePos x="0" y="0"/>
                <wp:positionH relativeFrom="column">
                  <wp:posOffset>1139190</wp:posOffset>
                </wp:positionH>
                <wp:positionV relativeFrom="paragraph">
                  <wp:posOffset>427355</wp:posOffset>
                </wp:positionV>
                <wp:extent cx="2281555" cy="810895"/>
                <wp:effectExtent l="0" t="0" r="4445" b="825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BA6" w:rsidRPr="004A6BA6" w:rsidRDefault="004A6BA6" w:rsidP="004A6BA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  <w:szCs w:val="28"/>
                              </w:rPr>
                            </w:pPr>
                            <w:r w:rsidRPr="004A6BA6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  <w:szCs w:val="28"/>
                              </w:rPr>
                              <w:t xml:space="preserve">3 сектор. </w:t>
                            </w:r>
                          </w:p>
                          <w:p w:rsidR="004A6BA6" w:rsidRPr="002F5723" w:rsidRDefault="004A6BA6" w:rsidP="004A6BA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28"/>
                              </w:rPr>
                            </w:pPr>
                            <w:r w:rsidRPr="004A6BA6">
                              <w:rPr>
                                <w:rFonts w:ascii="Tahoma" w:hAnsi="Tahoma" w:cs="Tahoma"/>
                                <w:b/>
                                <w:i/>
                                <w:color w:val="00B050"/>
                                <w:sz w:val="40"/>
                                <w:szCs w:val="28"/>
                              </w:rPr>
                              <w:t>Я - Доброво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89.7pt;margin-top:33.65pt;width:179.65pt;height: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HgmwIAAJMFAAAOAAAAZHJzL2Uyb0RvYy54bWysVM1OGzEQvlfqO1i+l00CoSF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" fillcolor="white [3201]" stroked="f" strokeweight=".5pt">
                <v:textbox>
                  <w:txbxContent>
                    <w:p w:rsidR="004A6BA6" w:rsidRPr="004A6BA6" w:rsidRDefault="004A6BA6" w:rsidP="004A6BA6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  <w:szCs w:val="28"/>
                        </w:rPr>
                      </w:pPr>
                      <w:r w:rsidRPr="004A6BA6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  <w:szCs w:val="28"/>
                        </w:rPr>
                        <w:t xml:space="preserve">3 сектор. </w:t>
                      </w:r>
                    </w:p>
                    <w:p w:rsidR="004A6BA6" w:rsidRPr="002F5723" w:rsidRDefault="004A6BA6" w:rsidP="004A6BA6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28"/>
                        </w:rPr>
                      </w:pPr>
                      <w:r w:rsidRPr="004A6BA6">
                        <w:rPr>
                          <w:rFonts w:ascii="Tahoma" w:hAnsi="Tahoma" w:cs="Tahoma"/>
                          <w:b/>
                          <w:i/>
                          <w:color w:val="00B050"/>
                          <w:sz w:val="40"/>
                          <w:szCs w:val="28"/>
                        </w:rPr>
                        <w:t>Я - Доброволец</w:t>
                      </w:r>
                    </w:p>
                  </w:txbxContent>
                </v:textbox>
              </v:shape>
            </w:pict>
          </mc:Fallback>
        </mc:AlternateContent>
      </w:r>
      <w:r w:rsidRPr="003E18E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FD91CC7" wp14:editId="5731E3F8">
            <wp:extent cx="1036755" cy="144713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8" r="13252" b="772"/>
                    <a:stretch/>
                  </pic:blipFill>
                  <pic:spPr bwMode="auto">
                    <a:xfrm>
                      <a:off x="0" y="0"/>
                      <a:ext cx="1036754" cy="144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3DD" w:rsidRPr="003E18E0" w:rsidRDefault="007863DD" w:rsidP="003E18E0">
      <w:pPr>
        <w:spacing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 w:rsidRPr="003E18E0">
        <w:rPr>
          <w:rFonts w:ascii="Times New Roman" w:hAnsi="Times New Roman"/>
          <w:b/>
          <w:i/>
          <w:sz w:val="28"/>
          <w:szCs w:val="28"/>
          <w:u w:val="single"/>
        </w:rPr>
        <w:t>Задание</w:t>
      </w:r>
      <w:r w:rsidRPr="003E18E0">
        <w:rPr>
          <w:rFonts w:ascii="Times New Roman" w:hAnsi="Times New Roman"/>
          <w:i/>
          <w:sz w:val="28"/>
          <w:szCs w:val="28"/>
          <w:u w:val="single"/>
        </w:rPr>
        <w:t>. Участие в а</w:t>
      </w:r>
      <w:r w:rsidRPr="003E18E0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кции «Добровольцы детям».</w:t>
      </w:r>
    </w:p>
    <w:p w:rsidR="007863DD" w:rsidRPr="003E18E0" w:rsidRDefault="007863DD" w:rsidP="003E18E0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E18E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«Добровольцы детям». Ребята </w:t>
      </w:r>
      <w:r w:rsidRPr="003E18E0">
        <w:rPr>
          <w:rFonts w:ascii="Times New Roman" w:hAnsi="Times New Roman"/>
          <w:color w:val="4D4D4D"/>
          <w:sz w:val="28"/>
          <w:szCs w:val="28"/>
          <w:shd w:val="clear" w:color="auto" w:fill="FFFFFF"/>
        </w:rPr>
        <w:t> </w:t>
      </w:r>
      <w:r w:rsidRPr="003E18E0">
        <w:rPr>
          <w:rFonts w:ascii="Times New Roman" w:hAnsi="Times New Roman"/>
          <w:bCs/>
          <w:color w:val="000000"/>
          <w:sz w:val="28"/>
          <w:szCs w:val="28"/>
        </w:rPr>
        <w:t>приходят к ним в гости, проводят с ними игровые программы и дарят им игрушки, книги которые собирают в классах. Такие детки очень ждут и радуются нашему приходу и всегда готовят нам открытки с пожеланиями и словами благодарности. Я предлагаю сейчас нам провести такую акцию. Команда «Активные» будут волонтерами, а команда «Креативные» детками. Волонтеры собирают игрушки и книги, а детки готовят открытки с пожеланиями. Заготовки лежат у вас на столах. Давайте начнем.</w:t>
      </w:r>
    </w:p>
    <w:p w:rsidR="007863DD" w:rsidRPr="003E18E0" w:rsidRDefault="007863DD" w:rsidP="003E18E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color w:val="000000"/>
          <w:sz w:val="28"/>
          <w:szCs w:val="28"/>
          <w:u w:val="single"/>
        </w:rPr>
        <w:t>Время на выполнения задания 7 минут</w:t>
      </w:r>
      <w:r w:rsidRPr="003E18E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63DD" w:rsidRDefault="007863DD" w:rsidP="003E18E0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3E18E0">
        <w:rPr>
          <w:rFonts w:ascii="Times New Roman" w:hAnsi="Times New Roman"/>
          <w:i/>
          <w:color w:val="000000"/>
          <w:sz w:val="28"/>
          <w:szCs w:val="28"/>
        </w:rPr>
        <w:t>(</w:t>
      </w:r>
      <w:r w:rsidR="00727C29">
        <w:rPr>
          <w:rFonts w:ascii="Times New Roman" w:hAnsi="Times New Roman"/>
          <w:i/>
          <w:color w:val="000000"/>
          <w:sz w:val="28"/>
          <w:szCs w:val="28"/>
        </w:rPr>
        <w:t>З</w:t>
      </w:r>
      <w:r w:rsidR="004A6BA6" w:rsidRPr="003E18E0">
        <w:rPr>
          <w:rFonts w:ascii="Times New Roman" w:hAnsi="Times New Roman"/>
          <w:i/>
          <w:color w:val="000000"/>
          <w:sz w:val="28"/>
          <w:szCs w:val="28"/>
        </w:rPr>
        <w:t xml:space="preserve">вучит фоновая музыка, </w:t>
      </w:r>
      <w:r w:rsidRPr="003E18E0">
        <w:rPr>
          <w:rFonts w:ascii="Times New Roman" w:hAnsi="Times New Roman"/>
          <w:i/>
          <w:color w:val="000000"/>
          <w:sz w:val="28"/>
          <w:szCs w:val="28"/>
        </w:rPr>
        <w:t>команды выполняют задание)</w:t>
      </w:r>
    </w:p>
    <w:p w:rsidR="00727C29" w:rsidRPr="00727C29" w:rsidRDefault="00727C29" w:rsidP="003E18E0">
      <w:pPr>
        <w:spacing w:after="0" w:line="360" w:lineRule="auto"/>
        <w:jc w:val="center"/>
        <w:rPr>
          <w:rFonts w:ascii="Times New Roman" w:hAnsi="Times New Roman"/>
          <w:i/>
          <w:color w:val="000000"/>
          <w:sz w:val="8"/>
          <w:szCs w:val="28"/>
        </w:rPr>
      </w:pPr>
    </w:p>
    <w:p w:rsidR="007863DD" w:rsidRPr="003E18E0" w:rsidRDefault="008F1240" w:rsidP="00727C2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863DD" w:rsidRPr="003E18E0">
        <w:rPr>
          <w:rFonts w:ascii="Times New Roman" w:hAnsi="Times New Roman"/>
          <w:color w:val="000000"/>
          <w:sz w:val="28"/>
          <w:szCs w:val="28"/>
        </w:rPr>
        <w:t xml:space="preserve">Итак, подготовительный этап закончен, предлагаю провести нашу акцию. Волонтеры дарят свои подарки детям, а дети в ответ благодарят. Отличная работа. Обе команды справились с заданиями </w:t>
      </w:r>
      <w:proofErr w:type="gramStart"/>
      <w:r w:rsidR="007863DD" w:rsidRPr="003E18E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7863DD" w:rsidRPr="003E18E0">
        <w:rPr>
          <w:rFonts w:ascii="Times New Roman" w:hAnsi="Times New Roman"/>
          <w:color w:val="000000"/>
          <w:sz w:val="28"/>
          <w:szCs w:val="28"/>
        </w:rPr>
        <w:t xml:space="preserve"> отлично. Каждая получает  часть «</w:t>
      </w:r>
      <w:proofErr w:type="spellStart"/>
      <w:r w:rsidR="007863DD" w:rsidRPr="003E18E0">
        <w:rPr>
          <w:rFonts w:ascii="Times New Roman" w:hAnsi="Times New Roman"/>
          <w:color w:val="000000"/>
          <w:sz w:val="28"/>
          <w:szCs w:val="28"/>
        </w:rPr>
        <w:t>Пазла</w:t>
      </w:r>
      <w:proofErr w:type="spellEnd"/>
      <w:r w:rsidR="007863DD" w:rsidRPr="003E18E0">
        <w:rPr>
          <w:rFonts w:ascii="Times New Roman" w:hAnsi="Times New Roman"/>
          <w:color w:val="000000"/>
          <w:sz w:val="28"/>
          <w:szCs w:val="28"/>
        </w:rPr>
        <w:t xml:space="preserve"> Успеха». </w:t>
      </w:r>
    </w:p>
    <w:p w:rsidR="004A6BA6" w:rsidRPr="003E18E0" w:rsidRDefault="004A6BA6" w:rsidP="003E18E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863DD" w:rsidRPr="003E18E0" w:rsidRDefault="007863DD" w:rsidP="00727C2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color w:val="000000"/>
          <w:sz w:val="28"/>
          <w:szCs w:val="28"/>
        </w:rPr>
        <w:t xml:space="preserve">Наш </w:t>
      </w:r>
      <w:proofErr w:type="spellStart"/>
      <w:r w:rsidRPr="003E18E0">
        <w:rPr>
          <w:rFonts w:ascii="Times New Roman" w:hAnsi="Times New Roman"/>
          <w:color w:val="000000"/>
          <w:sz w:val="28"/>
          <w:szCs w:val="28"/>
        </w:rPr>
        <w:t>пазл</w:t>
      </w:r>
      <w:proofErr w:type="spellEnd"/>
      <w:r w:rsidRPr="003E18E0">
        <w:rPr>
          <w:rFonts w:ascii="Times New Roman" w:hAnsi="Times New Roman"/>
          <w:color w:val="000000"/>
          <w:sz w:val="28"/>
          <w:szCs w:val="28"/>
        </w:rPr>
        <w:t xml:space="preserve"> собран. </w:t>
      </w:r>
      <w:r w:rsidR="004F6048" w:rsidRPr="003E18E0">
        <w:rPr>
          <w:rFonts w:ascii="Times New Roman" w:hAnsi="Times New Roman"/>
          <w:color w:val="000000"/>
          <w:sz w:val="28"/>
          <w:szCs w:val="28"/>
        </w:rPr>
        <w:t xml:space="preserve">Несмотря на то, что наше путешествие было небольшим, каждый из вас сумел </w:t>
      </w:r>
      <w:r w:rsidR="007076EA" w:rsidRPr="003E18E0">
        <w:rPr>
          <w:rFonts w:ascii="Times New Roman" w:hAnsi="Times New Roman"/>
          <w:color w:val="000000"/>
          <w:sz w:val="28"/>
          <w:szCs w:val="28"/>
        </w:rPr>
        <w:t xml:space="preserve">проявить лидерские способности, побывать в роли волонтера и показать свое патриотическое воспитание. И я с уверенностью могу сказать, развивая эти качества, вы точно добьётесь успеха. </w:t>
      </w:r>
      <w:r w:rsidR="004F6048" w:rsidRPr="003E18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398C" w:rsidRPr="003E18E0" w:rsidRDefault="0014398C" w:rsidP="00727C29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color w:val="000000"/>
          <w:sz w:val="28"/>
          <w:szCs w:val="28"/>
        </w:rPr>
        <w:t>А сейчас мы узнаем, кто же стал победителем нашей игры.</w:t>
      </w:r>
    </w:p>
    <w:p w:rsidR="0014398C" w:rsidRPr="003E18E0" w:rsidRDefault="0014398C" w:rsidP="003E18E0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3E18E0">
        <w:rPr>
          <w:rFonts w:ascii="Times New Roman" w:hAnsi="Times New Roman"/>
          <w:color w:val="000000"/>
          <w:sz w:val="28"/>
          <w:szCs w:val="28"/>
        </w:rPr>
        <w:t>Победила дружба!</w:t>
      </w:r>
    </w:p>
    <w:p w:rsidR="007863DD" w:rsidRPr="003E18E0" w:rsidRDefault="007863DD" w:rsidP="003E18E0">
      <w:pPr>
        <w:tabs>
          <w:tab w:val="left" w:pos="48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3E18E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E18E0">
        <w:rPr>
          <w:rFonts w:ascii="Times New Roman" w:hAnsi="Times New Roman"/>
          <w:b/>
          <w:sz w:val="28"/>
          <w:szCs w:val="28"/>
        </w:rPr>
        <w:t xml:space="preserve">. </w:t>
      </w:r>
      <w:r w:rsidR="007076EA" w:rsidRPr="003E18E0">
        <w:rPr>
          <w:rFonts w:ascii="Times New Roman" w:hAnsi="Times New Roman"/>
          <w:b/>
          <w:sz w:val="28"/>
          <w:szCs w:val="28"/>
        </w:rPr>
        <w:t>Рефлексия.</w:t>
      </w:r>
    </w:p>
    <w:p w:rsidR="007076EA" w:rsidRPr="003E18E0" w:rsidRDefault="008F1240" w:rsidP="00727C2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  <w:u w:val="single"/>
        </w:rPr>
        <w:t>Педагог:</w:t>
      </w:r>
      <w:r w:rsidRPr="003E18E0">
        <w:rPr>
          <w:rFonts w:ascii="Times New Roman" w:hAnsi="Times New Roman"/>
          <w:i/>
          <w:sz w:val="28"/>
          <w:szCs w:val="28"/>
        </w:rPr>
        <w:t xml:space="preserve"> </w:t>
      </w:r>
      <w:r w:rsidR="007076EA" w:rsidRPr="003E18E0">
        <w:rPr>
          <w:rFonts w:ascii="Times New Roman" w:hAnsi="Times New Roman"/>
          <w:sz w:val="28"/>
          <w:szCs w:val="28"/>
        </w:rPr>
        <w:t>Друзья, у каждого на стуле лежат сигнальные карточки разных цветов. Предлагаю вам оценить наше занятие.</w:t>
      </w:r>
    </w:p>
    <w:bookmarkEnd w:id="0"/>
    <w:p w:rsidR="00291AB6" w:rsidRPr="003E18E0" w:rsidRDefault="00291AB6" w:rsidP="003E18E0">
      <w:pPr>
        <w:pStyle w:val="a4"/>
        <w:shd w:val="clear" w:color="auto" w:fill="FFFFFF"/>
        <w:spacing w:before="68" w:beforeAutospacing="0" w:after="68" w:afterAutospacing="0" w:line="360" w:lineRule="auto"/>
        <w:rPr>
          <w:rStyle w:val="a5"/>
          <w:b w:val="0"/>
          <w:sz w:val="28"/>
          <w:szCs w:val="28"/>
        </w:rPr>
      </w:pPr>
      <w:r w:rsidRPr="003E18E0">
        <w:rPr>
          <w:bCs/>
          <w:noProof/>
          <w:sz w:val="28"/>
          <w:szCs w:val="28"/>
        </w:rPr>
        <w:lastRenderedPageBreak/>
        <w:drawing>
          <wp:inline distT="0" distB="0" distL="0" distR="0" wp14:anchorId="30038D97" wp14:editId="135BB44C">
            <wp:extent cx="4261899" cy="284257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49" cy="28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8C" w:rsidRPr="003E18E0" w:rsidRDefault="007076EA" w:rsidP="003E18E0">
      <w:pPr>
        <w:pStyle w:val="a4"/>
        <w:shd w:val="clear" w:color="auto" w:fill="FFFFFF"/>
        <w:spacing w:before="68" w:beforeAutospacing="0" w:after="68" w:afterAutospacing="0" w:line="360" w:lineRule="auto"/>
        <w:rPr>
          <w:rStyle w:val="a5"/>
          <w:b w:val="0"/>
          <w:sz w:val="28"/>
          <w:szCs w:val="28"/>
        </w:rPr>
      </w:pPr>
      <w:r w:rsidRPr="003E18E0">
        <w:rPr>
          <w:rStyle w:val="a5"/>
          <w:b w:val="0"/>
          <w:sz w:val="28"/>
          <w:szCs w:val="28"/>
        </w:rPr>
        <w:t xml:space="preserve">Ребята, </w:t>
      </w:r>
      <w:r w:rsidR="003E18E0" w:rsidRPr="003E18E0">
        <w:rPr>
          <w:rStyle w:val="a5"/>
          <w:b w:val="0"/>
          <w:sz w:val="28"/>
          <w:szCs w:val="28"/>
        </w:rPr>
        <w:t>скажите</w:t>
      </w:r>
    </w:p>
    <w:p w:rsidR="003E18E0" w:rsidRPr="003E18E0" w:rsidRDefault="003E18E0" w:rsidP="003E18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</w:rPr>
        <w:t xml:space="preserve"> </w:t>
      </w:r>
      <w:r w:rsidR="00291AB6" w:rsidRPr="003E18E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020844D" wp14:editId="3A805CC2">
            <wp:extent cx="3291840" cy="24838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r="18159"/>
                    <a:stretch/>
                  </pic:blipFill>
                  <pic:spPr bwMode="auto">
                    <a:xfrm>
                      <a:off x="0" y="0"/>
                      <a:ext cx="3294335" cy="2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98C" w:rsidRPr="003E18E0" w:rsidRDefault="003E18E0" w:rsidP="003E18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</w:rPr>
        <w:t>(ответы детей на вопросы)</w:t>
      </w:r>
    </w:p>
    <w:p w:rsidR="007863DD" w:rsidRPr="003E18E0" w:rsidRDefault="007863DD" w:rsidP="003E18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E18E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8E0">
        <w:rPr>
          <w:rFonts w:ascii="Times New Roman" w:hAnsi="Times New Roman"/>
          <w:b/>
          <w:sz w:val="28"/>
          <w:szCs w:val="28"/>
        </w:rPr>
        <w:t>. Подведение итога</w:t>
      </w:r>
    </w:p>
    <w:p w:rsidR="007863DD" w:rsidRPr="003E18E0" w:rsidRDefault="008F1240" w:rsidP="00727C29">
      <w:pPr>
        <w:pStyle w:val="a4"/>
        <w:shd w:val="clear" w:color="auto" w:fill="FFFFFF"/>
        <w:spacing w:before="68" w:beforeAutospacing="0" w:after="68" w:afterAutospacing="0" w:line="360" w:lineRule="auto"/>
        <w:jc w:val="both"/>
        <w:rPr>
          <w:bCs/>
          <w:sz w:val="28"/>
          <w:szCs w:val="28"/>
        </w:rPr>
      </w:pPr>
      <w:r w:rsidRPr="003E18E0">
        <w:rPr>
          <w:i/>
          <w:sz w:val="28"/>
          <w:szCs w:val="28"/>
          <w:u w:val="single"/>
        </w:rPr>
        <w:t>Педагог:</w:t>
      </w:r>
      <w:r w:rsidRPr="003E18E0">
        <w:rPr>
          <w:i/>
          <w:sz w:val="28"/>
          <w:szCs w:val="28"/>
        </w:rPr>
        <w:t xml:space="preserve"> </w:t>
      </w:r>
      <w:r w:rsidR="0014398C" w:rsidRPr="003E18E0">
        <w:rPr>
          <w:sz w:val="28"/>
          <w:szCs w:val="28"/>
        </w:rPr>
        <w:t xml:space="preserve">Друзья, </w:t>
      </w:r>
      <w:r w:rsidR="0014398C" w:rsidRPr="003E18E0">
        <w:rPr>
          <w:rStyle w:val="a5"/>
          <w:b w:val="0"/>
          <w:sz w:val="28"/>
          <w:szCs w:val="28"/>
        </w:rPr>
        <w:t xml:space="preserve">я благодарю вас за участие в занятии и </w:t>
      </w:r>
      <w:r w:rsidR="0014398C" w:rsidRPr="003E18E0">
        <w:rPr>
          <w:sz w:val="28"/>
          <w:szCs w:val="28"/>
        </w:rPr>
        <w:t xml:space="preserve">приглашаю вас к нам в объединение, приходите заниматься и получать новые знания. </w:t>
      </w:r>
      <w:r w:rsidR="007863DD" w:rsidRPr="003E18E0">
        <w:rPr>
          <w:sz w:val="28"/>
          <w:szCs w:val="28"/>
        </w:rPr>
        <w:t xml:space="preserve">На этом наше занятие окончено. </w:t>
      </w:r>
      <w:r w:rsidR="0014398C" w:rsidRPr="003E18E0">
        <w:rPr>
          <w:sz w:val="28"/>
          <w:szCs w:val="28"/>
        </w:rPr>
        <w:t xml:space="preserve">Всего вам доброго. </w:t>
      </w:r>
    </w:p>
    <w:p w:rsidR="007863DD" w:rsidRPr="003E18E0" w:rsidRDefault="007863DD" w:rsidP="00727C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18E0">
        <w:rPr>
          <w:rFonts w:ascii="Times New Roman" w:hAnsi="Times New Roman"/>
          <w:sz w:val="28"/>
          <w:szCs w:val="28"/>
        </w:rPr>
        <w:t>А сейчас я попрошу вас остаться и сделать фото на память.</w:t>
      </w:r>
    </w:p>
    <w:p w:rsidR="00C720E1" w:rsidRPr="003E18E0" w:rsidRDefault="00C720E1" w:rsidP="003E18E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E18E0">
        <w:rPr>
          <w:rFonts w:ascii="Times New Roman" w:hAnsi="Times New Roman"/>
          <w:i/>
          <w:sz w:val="28"/>
          <w:szCs w:val="28"/>
        </w:rPr>
        <w:t>(</w:t>
      </w:r>
      <w:r w:rsidR="00727C29">
        <w:rPr>
          <w:rFonts w:ascii="Times New Roman" w:hAnsi="Times New Roman"/>
          <w:i/>
          <w:sz w:val="28"/>
          <w:szCs w:val="28"/>
        </w:rPr>
        <w:t>О</w:t>
      </w:r>
      <w:r w:rsidR="003E18E0" w:rsidRPr="003E18E0">
        <w:rPr>
          <w:rFonts w:ascii="Times New Roman" w:hAnsi="Times New Roman"/>
          <w:i/>
          <w:sz w:val="28"/>
          <w:szCs w:val="28"/>
        </w:rPr>
        <w:t xml:space="preserve">бщая фотография, на экране </w:t>
      </w:r>
      <w:r w:rsidRPr="003E18E0">
        <w:rPr>
          <w:rFonts w:ascii="Times New Roman" w:hAnsi="Times New Roman"/>
          <w:i/>
          <w:sz w:val="28"/>
          <w:szCs w:val="28"/>
        </w:rPr>
        <w:t>заставка «Информация об объединении»)</w:t>
      </w:r>
    </w:p>
    <w:p w:rsidR="00D33792" w:rsidRDefault="00D33792" w:rsidP="00727C2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010" w:rsidRPr="00727C29" w:rsidRDefault="00727C29" w:rsidP="00727C2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C29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:</w:t>
      </w:r>
    </w:p>
    <w:p w:rsidR="004A245D" w:rsidRPr="005A71E8" w:rsidRDefault="004A245D" w:rsidP="004A245D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C675B">
        <w:rPr>
          <w:rFonts w:ascii="Times New Roman" w:hAnsi="Times New Roman"/>
          <w:color w:val="000000"/>
          <w:sz w:val="28"/>
          <w:szCs w:val="28"/>
        </w:rPr>
        <w:t>Безопасные игры / Сборник социально-психологических игр. Под общей редакцией: Молокановой Т.В. – заведующей социально-психолог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службой ВДЦ «Орленок», 2006 г.</w:t>
      </w:r>
    </w:p>
    <w:p w:rsidR="004A245D" w:rsidRPr="004C675B" w:rsidRDefault="004A245D" w:rsidP="004A245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C675B">
        <w:rPr>
          <w:rFonts w:ascii="Times New Roman" w:hAnsi="Times New Roman"/>
          <w:sz w:val="28"/>
          <w:szCs w:val="28"/>
        </w:rPr>
        <w:t>Бодренкова</w:t>
      </w:r>
      <w:proofErr w:type="spellEnd"/>
      <w:r w:rsidRPr="004C675B">
        <w:rPr>
          <w:rFonts w:ascii="Times New Roman" w:hAnsi="Times New Roman"/>
          <w:sz w:val="28"/>
          <w:szCs w:val="28"/>
        </w:rPr>
        <w:t xml:space="preserve"> Г. И. Добровольчество / Г. И. </w:t>
      </w:r>
      <w:proofErr w:type="spellStart"/>
      <w:r w:rsidRPr="004C675B">
        <w:rPr>
          <w:rFonts w:ascii="Times New Roman" w:hAnsi="Times New Roman"/>
          <w:sz w:val="28"/>
          <w:szCs w:val="28"/>
        </w:rPr>
        <w:t>Бодренкова</w:t>
      </w:r>
      <w:proofErr w:type="spellEnd"/>
      <w:r w:rsidRPr="004C675B">
        <w:rPr>
          <w:rFonts w:ascii="Times New Roman" w:hAnsi="Times New Roman"/>
          <w:sz w:val="28"/>
          <w:szCs w:val="28"/>
        </w:rPr>
        <w:t xml:space="preserve"> // Социальная</w:t>
      </w:r>
      <w:r>
        <w:rPr>
          <w:rFonts w:ascii="Times New Roman" w:hAnsi="Times New Roman"/>
          <w:sz w:val="28"/>
          <w:szCs w:val="28"/>
        </w:rPr>
        <w:t xml:space="preserve"> работа. – 2006. №1.</w:t>
      </w:r>
    </w:p>
    <w:p w:rsidR="004A245D" w:rsidRPr="004C675B" w:rsidRDefault="004A245D" w:rsidP="004A245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 С. Воспитание </w:t>
      </w:r>
      <w:r w:rsidRPr="007E5F63">
        <w:rPr>
          <w:rFonts w:ascii="Times New Roman" w:hAnsi="Times New Roman"/>
          <w:sz w:val="28"/>
          <w:szCs w:val="28"/>
        </w:rPr>
        <w:t>патри</w:t>
      </w:r>
      <w:r>
        <w:rPr>
          <w:rFonts w:ascii="Times New Roman" w:hAnsi="Times New Roman"/>
          <w:sz w:val="28"/>
          <w:szCs w:val="28"/>
        </w:rPr>
        <w:t>отизма средствами образования/Т.</w:t>
      </w:r>
      <w:r w:rsidRPr="007E5F6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7E5F63">
        <w:rPr>
          <w:rFonts w:ascii="Times New Roman" w:hAnsi="Times New Roman"/>
          <w:sz w:val="28"/>
          <w:szCs w:val="28"/>
        </w:rPr>
        <w:t>Буторина</w:t>
      </w:r>
      <w:proofErr w:type="spellEnd"/>
      <w:r w:rsidRPr="007E5F63">
        <w:rPr>
          <w:rFonts w:ascii="Times New Roman" w:hAnsi="Times New Roman"/>
          <w:sz w:val="28"/>
          <w:szCs w:val="28"/>
        </w:rPr>
        <w:t xml:space="preserve">, Н. </w:t>
      </w:r>
      <w:proofErr w:type="spellStart"/>
      <w:r w:rsidRPr="007E5F63">
        <w:rPr>
          <w:rFonts w:ascii="Times New Roman" w:hAnsi="Times New Roman"/>
          <w:sz w:val="28"/>
          <w:szCs w:val="28"/>
        </w:rPr>
        <w:t>П.Овчинн</w:t>
      </w:r>
      <w:r>
        <w:rPr>
          <w:rFonts w:ascii="Times New Roman" w:hAnsi="Times New Roman"/>
          <w:sz w:val="28"/>
          <w:szCs w:val="28"/>
        </w:rPr>
        <w:t>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б: КАРО, 2004</w:t>
      </w:r>
      <w:r w:rsidRPr="007E5F63">
        <w:rPr>
          <w:rFonts w:ascii="Times New Roman" w:hAnsi="Times New Roman"/>
          <w:sz w:val="28"/>
          <w:szCs w:val="28"/>
        </w:rPr>
        <w:t>.</w:t>
      </w:r>
    </w:p>
    <w:p w:rsidR="004A245D" w:rsidRDefault="004A245D" w:rsidP="004A245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C675B">
        <w:rPr>
          <w:rFonts w:ascii="Times New Roman" w:hAnsi="Times New Roman"/>
          <w:color w:val="000000"/>
          <w:sz w:val="28"/>
          <w:szCs w:val="28"/>
        </w:rPr>
        <w:t>Вачков</w:t>
      </w:r>
      <w:proofErr w:type="spellEnd"/>
      <w:r w:rsidRPr="004C675B">
        <w:rPr>
          <w:rFonts w:ascii="Times New Roman" w:hAnsi="Times New Roman"/>
          <w:color w:val="000000"/>
          <w:sz w:val="28"/>
          <w:szCs w:val="28"/>
        </w:rPr>
        <w:t xml:space="preserve"> И.В., </w:t>
      </w:r>
      <w:proofErr w:type="spellStart"/>
      <w:r w:rsidRPr="004C675B">
        <w:rPr>
          <w:rFonts w:ascii="Times New Roman" w:hAnsi="Times New Roman"/>
          <w:color w:val="000000"/>
          <w:sz w:val="28"/>
          <w:szCs w:val="28"/>
        </w:rPr>
        <w:t>Дербко</w:t>
      </w:r>
      <w:proofErr w:type="spellEnd"/>
      <w:r w:rsidRPr="004C675B">
        <w:rPr>
          <w:rFonts w:ascii="Times New Roman" w:hAnsi="Times New Roman"/>
          <w:color w:val="000000"/>
          <w:sz w:val="28"/>
          <w:szCs w:val="28"/>
        </w:rPr>
        <w:t xml:space="preserve"> С.Д. Окна в мир тренинга. Методологические основы субъективного подхода к групповой работе: Учебное пособие. – СПб</w:t>
      </w:r>
      <w:proofErr w:type="gramStart"/>
      <w:r w:rsidRPr="004C675B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4C675B">
        <w:rPr>
          <w:rFonts w:ascii="Times New Roman" w:hAnsi="Times New Roman"/>
          <w:color w:val="000000"/>
          <w:sz w:val="28"/>
          <w:szCs w:val="28"/>
        </w:rPr>
        <w:t>Речь, 2004.</w:t>
      </w:r>
    </w:p>
    <w:p w:rsidR="004A245D" w:rsidRDefault="004A245D" w:rsidP="004A245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01E62">
        <w:rPr>
          <w:rFonts w:ascii="Times New Roman" w:hAnsi="Times New Roman"/>
          <w:sz w:val="28"/>
          <w:szCs w:val="28"/>
        </w:rPr>
        <w:t>Иванов</w:t>
      </w:r>
      <w:proofErr w:type="gramStart"/>
      <w:r w:rsidRPr="00401E62">
        <w:rPr>
          <w:rFonts w:ascii="Times New Roman" w:hAnsi="Times New Roman"/>
          <w:sz w:val="28"/>
          <w:szCs w:val="28"/>
        </w:rPr>
        <w:t>.И</w:t>
      </w:r>
      <w:proofErr w:type="gramEnd"/>
      <w:r w:rsidRPr="00401E62">
        <w:rPr>
          <w:rFonts w:ascii="Times New Roman" w:hAnsi="Times New Roman"/>
          <w:sz w:val="28"/>
          <w:szCs w:val="28"/>
        </w:rPr>
        <w:t>.П</w:t>
      </w:r>
      <w:proofErr w:type="spellEnd"/>
      <w:r w:rsidRPr="00401E62">
        <w:rPr>
          <w:rFonts w:ascii="Times New Roman" w:hAnsi="Times New Roman"/>
          <w:sz w:val="28"/>
          <w:szCs w:val="28"/>
        </w:rPr>
        <w:t xml:space="preserve">. Энциклопедия коллективно– творческих дел. – М., 1989. </w:t>
      </w:r>
    </w:p>
    <w:p w:rsidR="004A245D" w:rsidRDefault="004A245D" w:rsidP="004A245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01E62">
        <w:rPr>
          <w:rFonts w:ascii="Times New Roman" w:hAnsi="Times New Roman"/>
          <w:sz w:val="28"/>
        </w:rPr>
        <w:t>Конеева</w:t>
      </w:r>
      <w:proofErr w:type="spellEnd"/>
      <w:r w:rsidRPr="00401E62">
        <w:rPr>
          <w:rFonts w:ascii="Times New Roman" w:hAnsi="Times New Roman"/>
          <w:sz w:val="28"/>
        </w:rPr>
        <w:t xml:space="preserve"> Е.В. Детские подвижные игры/Е.В. Корнеева.- Ростов</w:t>
      </w:r>
      <w:r>
        <w:rPr>
          <w:rFonts w:ascii="Times New Roman" w:hAnsi="Times New Roman"/>
          <w:sz w:val="28"/>
        </w:rPr>
        <w:t>-н</w:t>
      </w:r>
      <w:proofErr w:type="gramStart"/>
      <w:r>
        <w:rPr>
          <w:rFonts w:ascii="Times New Roman" w:hAnsi="Times New Roman"/>
          <w:sz w:val="28"/>
        </w:rPr>
        <w:t>а-</w:t>
      </w:r>
      <w:proofErr w:type="gramEnd"/>
      <w:r>
        <w:rPr>
          <w:rFonts w:ascii="Times New Roman" w:hAnsi="Times New Roman"/>
          <w:sz w:val="28"/>
        </w:rPr>
        <w:t xml:space="preserve"> Дону.: Феникс, 2006.</w:t>
      </w:r>
    </w:p>
    <w:p w:rsidR="004A245D" w:rsidRDefault="004A245D" w:rsidP="004A245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C675B">
        <w:rPr>
          <w:rFonts w:ascii="Times New Roman" w:hAnsi="Times New Roman"/>
          <w:color w:val="000000"/>
          <w:sz w:val="28"/>
          <w:szCs w:val="28"/>
        </w:rPr>
        <w:t>Лидерские игры / Сборник социально-психологических игр. Под общей редакцией: Молокановой Т.В. – заведующей социально-психологической службой ВДЦ «Орленок», 2006 г.;</w:t>
      </w:r>
    </w:p>
    <w:p w:rsidR="004A245D" w:rsidRPr="004A245D" w:rsidRDefault="004A245D" w:rsidP="004A245D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C675B">
        <w:rPr>
          <w:rFonts w:ascii="Times New Roman" w:hAnsi="Times New Roman"/>
          <w:color w:val="000000"/>
          <w:sz w:val="28"/>
          <w:szCs w:val="28"/>
        </w:rPr>
        <w:t>Фопель</w:t>
      </w:r>
      <w:proofErr w:type="spellEnd"/>
      <w:r w:rsidRPr="004C675B">
        <w:rPr>
          <w:rFonts w:ascii="Times New Roman" w:hAnsi="Times New Roman"/>
          <w:color w:val="000000"/>
          <w:sz w:val="28"/>
          <w:szCs w:val="28"/>
        </w:rPr>
        <w:t xml:space="preserve"> К. Как научить детей сотрудничать? Психологические игры и упражнения. Практическое пособие для педагогов и школьных психологов. – М.: Генезис, 2003г.</w:t>
      </w: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A245D" w:rsidRDefault="004A245D" w:rsidP="004A245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4465" w:rsidRDefault="00AE4465" w:rsidP="004A245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245D" w:rsidRPr="004A245D" w:rsidRDefault="004A245D" w:rsidP="004A24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45D">
        <w:rPr>
          <w:rFonts w:ascii="Times New Roman" w:hAnsi="Times New Roman"/>
          <w:b/>
          <w:color w:val="000000"/>
          <w:sz w:val="28"/>
          <w:szCs w:val="28"/>
        </w:rPr>
        <w:t>Приложение</w:t>
      </w:r>
    </w:p>
    <w:p w:rsidR="00E03010" w:rsidRPr="004A245D" w:rsidRDefault="00E03010" w:rsidP="004A245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03010" w:rsidRDefault="008965BA" w:rsidP="008965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8965BA" w:rsidRDefault="008965BA" w:rsidP="008965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87256" cy="3387256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15" cy="33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BA" w:rsidRDefault="008965BA" w:rsidP="008965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8965BA" w:rsidRPr="008965BA" w:rsidRDefault="008965BA" w:rsidP="008965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23646" cy="2636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7" cy="26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0" w:rsidRPr="003E18E0" w:rsidRDefault="00E03010" w:rsidP="008965BA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sectPr w:rsidR="00E03010" w:rsidRPr="003E18E0" w:rsidSect="003E18E0">
      <w:footerReference w:type="default" r:id="rId17"/>
      <w:pgSz w:w="11906" w:h="16838"/>
      <w:pgMar w:top="851" w:right="1134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92" w:rsidRDefault="00D33792" w:rsidP="00D33792">
      <w:pPr>
        <w:spacing w:after="0" w:line="240" w:lineRule="auto"/>
      </w:pPr>
      <w:r>
        <w:separator/>
      </w:r>
    </w:p>
  </w:endnote>
  <w:endnote w:type="continuationSeparator" w:id="0">
    <w:p w:rsidR="00D33792" w:rsidRDefault="00D33792" w:rsidP="00D3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734799"/>
      <w:docPartObj>
        <w:docPartGallery w:val="Page Numbers (Bottom of Page)"/>
        <w:docPartUnique/>
      </w:docPartObj>
    </w:sdtPr>
    <w:sdtEndPr/>
    <w:sdtContent>
      <w:p w:rsidR="00D33792" w:rsidRDefault="00D337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19B">
          <w:rPr>
            <w:noProof/>
          </w:rPr>
          <w:t>10</w:t>
        </w:r>
        <w:r>
          <w:fldChar w:fldCharType="end"/>
        </w:r>
      </w:p>
    </w:sdtContent>
  </w:sdt>
  <w:p w:rsidR="00D33792" w:rsidRDefault="00D337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92" w:rsidRDefault="00D33792" w:rsidP="00D33792">
      <w:pPr>
        <w:spacing w:after="0" w:line="240" w:lineRule="auto"/>
      </w:pPr>
      <w:r>
        <w:separator/>
      </w:r>
    </w:p>
  </w:footnote>
  <w:footnote w:type="continuationSeparator" w:id="0">
    <w:p w:rsidR="00D33792" w:rsidRDefault="00D33792" w:rsidP="00D3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AF5"/>
    <w:multiLevelType w:val="multilevel"/>
    <w:tmpl w:val="4C6E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31191"/>
    <w:multiLevelType w:val="hybridMultilevel"/>
    <w:tmpl w:val="3A1A443A"/>
    <w:lvl w:ilvl="0" w:tplc="5A364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65B3"/>
    <w:multiLevelType w:val="hybridMultilevel"/>
    <w:tmpl w:val="D284BEAC"/>
    <w:lvl w:ilvl="0" w:tplc="5A364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1A5E"/>
    <w:multiLevelType w:val="hybridMultilevel"/>
    <w:tmpl w:val="A7829C90"/>
    <w:lvl w:ilvl="0" w:tplc="9EDE3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2EDE"/>
    <w:multiLevelType w:val="hybridMultilevel"/>
    <w:tmpl w:val="C194E2E2"/>
    <w:lvl w:ilvl="0" w:tplc="5A364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E74638"/>
    <w:multiLevelType w:val="hybridMultilevel"/>
    <w:tmpl w:val="503A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D0447"/>
    <w:multiLevelType w:val="hybridMultilevel"/>
    <w:tmpl w:val="AFAE36AC"/>
    <w:lvl w:ilvl="0" w:tplc="5A364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87F6D"/>
    <w:multiLevelType w:val="hybridMultilevel"/>
    <w:tmpl w:val="A53C6E00"/>
    <w:lvl w:ilvl="0" w:tplc="FA78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E1C51"/>
    <w:multiLevelType w:val="hybridMultilevel"/>
    <w:tmpl w:val="EB2C8900"/>
    <w:lvl w:ilvl="0" w:tplc="5A364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047D29"/>
    <w:multiLevelType w:val="hybridMultilevel"/>
    <w:tmpl w:val="E47E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336B48"/>
    <w:multiLevelType w:val="hybridMultilevel"/>
    <w:tmpl w:val="1D6C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E323B"/>
    <w:multiLevelType w:val="hybridMultilevel"/>
    <w:tmpl w:val="3FB45CB0"/>
    <w:lvl w:ilvl="0" w:tplc="2C701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E7CA7"/>
    <w:multiLevelType w:val="hybridMultilevel"/>
    <w:tmpl w:val="AE2C4966"/>
    <w:lvl w:ilvl="0" w:tplc="5A364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94E58"/>
    <w:multiLevelType w:val="hybridMultilevel"/>
    <w:tmpl w:val="B3E859EE"/>
    <w:lvl w:ilvl="0" w:tplc="5A364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D"/>
    <w:rsid w:val="000075C2"/>
    <w:rsid w:val="00077D4E"/>
    <w:rsid w:val="00085012"/>
    <w:rsid w:val="00085977"/>
    <w:rsid w:val="000A58BD"/>
    <w:rsid w:val="000A7244"/>
    <w:rsid w:val="000B37B6"/>
    <w:rsid w:val="000B4489"/>
    <w:rsid w:val="000B53F5"/>
    <w:rsid w:val="000C5D82"/>
    <w:rsid w:val="00102F7F"/>
    <w:rsid w:val="00116FC2"/>
    <w:rsid w:val="001347A5"/>
    <w:rsid w:val="0014398C"/>
    <w:rsid w:val="00152AD5"/>
    <w:rsid w:val="00165A47"/>
    <w:rsid w:val="00165DA7"/>
    <w:rsid w:val="00175F55"/>
    <w:rsid w:val="001C0A99"/>
    <w:rsid w:val="001C6F82"/>
    <w:rsid w:val="001F766A"/>
    <w:rsid w:val="00222299"/>
    <w:rsid w:val="00237459"/>
    <w:rsid w:val="00243567"/>
    <w:rsid w:val="00256C02"/>
    <w:rsid w:val="0026189F"/>
    <w:rsid w:val="00275571"/>
    <w:rsid w:val="00291AB6"/>
    <w:rsid w:val="002B6FF0"/>
    <w:rsid w:val="002C3DD5"/>
    <w:rsid w:val="002D2F07"/>
    <w:rsid w:val="002F5723"/>
    <w:rsid w:val="00323F4D"/>
    <w:rsid w:val="0033300A"/>
    <w:rsid w:val="00350043"/>
    <w:rsid w:val="00395D12"/>
    <w:rsid w:val="0039676B"/>
    <w:rsid w:val="003A256E"/>
    <w:rsid w:val="003B252C"/>
    <w:rsid w:val="003D4AA8"/>
    <w:rsid w:val="003E18E0"/>
    <w:rsid w:val="00406102"/>
    <w:rsid w:val="00411745"/>
    <w:rsid w:val="00413DDD"/>
    <w:rsid w:val="00423099"/>
    <w:rsid w:val="00426C76"/>
    <w:rsid w:val="004441BD"/>
    <w:rsid w:val="004560A7"/>
    <w:rsid w:val="00466C0D"/>
    <w:rsid w:val="00470601"/>
    <w:rsid w:val="004738F5"/>
    <w:rsid w:val="00477BAB"/>
    <w:rsid w:val="00487BBD"/>
    <w:rsid w:val="004A245D"/>
    <w:rsid w:val="004A6BA6"/>
    <w:rsid w:val="004B4C20"/>
    <w:rsid w:val="004C1209"/>
    <w:rsid w:val="004D4D8B"/>
    <w:rsid w:val="004E0259"/>
    <w:rsid w:val="004E1F73"/>
    <w:rsid w:val="004E25CA"/>
    <w:rsid w:val="004F6048"/>
    <w:rsid w:val="00520DC1"/>
    <w:rsid w:val="00522DD4"/>
    <w:rsid w:val="00547A0D"/>
    <w:rsid w:val="005A4B8B"/>
    <w:rsid w:val="005C2A26"/>
    <w:rsid w:val="005F220F"/>
    <w:rsid w:val="005F4CF9"/>
    <w:rsid w:val="0061505A"/>
    <w:rsid w:val="00623E56"/>
    <w:rsid w:val="006254BB"/>
    <w:rsid w:val="0063018E"/>
    <w:rsid w:val="00655C4B"/>
    <w:rsid w:val="006568E4"/>
    <w:rsid w:val="0065762E"/>
    <w:rsid w:val="006738DF"/>
    <w:rsid w:val="00676ED8"/>
    <w:rsid w:val="00686198"/>
    <w:rsid w:val="00690206"/>
    <w:rsid w:val="00692612"/>
    <w:rsid w:val="006A48B8"/>
    <w:rsid w:val="006B4ADA"/>
    <w:rsid w:val="006D235A"/>
    <w:rsid w:val="006F5789"/>
    <w:rsid w:val="00701464"/>
    <w:rsid w:val="007076EA"/>
    <w:rsid w:val="0072061C"/>
    <w:rsid w:val="007238AB"/>
    <w:rsid w:val="00727C29"/>
    <w:rsid w:val="00740B84"/>
    <w:rsid w:val="0074622B"/>
    <w:rsid w:val="00747D77"/>
    <w:rsid w:val="007863DD"/>
    <w:rsid w:val="007B79F5"/>
    <w:rsid w:val="007C10FB"/>
    <w:rsid w:val="00800303"/>
    <w:rsid w:val="00802F27"/>
    <w:rsid w:val="008047D1"/>
    <w:rsid w:val="00842E1A"/>
    <w:rsid w:val="008576C7"/>
    <w:rsid w:val="00862E3D"/>
    <w:rsid w:val="008965BA"/>
    <w:rsid w:val="008A7F8C"/>
    <w:rsid w:val="008B0574"/>
    <w:rsid w:val="008B088F"/>
    <w:rsid w:val="008C0AFC"/>
    <w:rsid w:val="008D544F"/>
    <w:rsid w:val="008F1240"/>
    <w:rsid w:val="008F29DB"/>
    <w:rsid w:val="00900B7F"/>
    <w:rsid w:val="00931EFB"/>
    <w:rsid w:val="00933294"/>
    <w:rsid w:val="00951EE5"/>
    <w:rsid w:val="00974DE1"/>
    <w:rsid w:val="00990EBB"/>
    <w:rsid w:val="009A22F3"/>
    <w:rsid w:val="009A67ED"/>
    <w:rsid w:val="009B69A4"/>
    <w:rsid w:val="009C6E01"/>
    <w:rsid w:val="009F2A25"/>
    <w:rsid w:val="00A379AD"/>
    <w:rsid w:val="00A515AA"/>
    <w:rsid w:val="00A60541"/>
    <w:rsid w:val="00A6305A"/>
    <w:rsid w:val="00A738A0"/>
    <w:rsid w:val="00A75478"/>
    <w:rsid w:val="00A826D8"/>
    <w:rsid w:val="00AC6C94"/>
    <w:rsid w:val="00AD51AA"/>
    <w:rsid w:val="00AE3A78"/>
    <w:rsid w:val="00AE4465"/>
    <w:rsid w:val="00AF554B"/>
    <w:rsid w:val="00B0371A"/>
    <w:rsid w:val="00B418FA"/>
    <w:rsid w:val="00B74AF3"/>
    <w:rsid w:val="00B84318"/>
    <w:rsid w:val="00B869B7"/>
    <w:rsid w:val="00BD25B9"/>
    <w:rsid w:val="00BD7E1C"/>
    <w:rsid w:val="00BE6290"/>
    <w:rsid w:val="00BF092C"/>
    <w:rsid w:val="00BF4D01"/>
    <w:rsid w:val="00C00E09"/>
    <w:rsid w:val="00C03AD3"/>
    <w:rsid w:val="00C058E1"/>
    <w:rsid w:val="00C42878"/>
    <w:rsid w:val="00C720E1"/>
    <w:rsid w:val="00C74981"/>
    <w:rsid w:val="00C85316"/>
    <w:rsid w:val="00C86A7E"/>
    <w:rsid w:val="00CE4BF4"/>
    <w:rsid w:val="00CE7EC4"/>
    <w:rsid w:val="00D04BDC"/>
    <w:rsid w:val="00D04D94"/>
    <w:rsid w:val="00D0619B"/>
    <w:rsid w:val="00D32346"/>
    <w:rsid w:val="00D33792"/>
    <w:rsid w:val="00D540EE"/>
    <w:rsid w:val="00D6258A"/>
    <w:rsid w:val="00D653FB"/>
    <w:rsid w:val="00D84DC1"/>
    <w:rsid w:val="00DB0A2E"/>
    <w:rsid w:val="00DE5429"/>
    <w:rsid w:val="00DE67EF"/>
    <w:rsid w:val="00E00DC1"/>
    <w:rsid w:val="00E03010"/>
    <w:rsid w:val="00E0798B"/>
    <w:rsid w:val="00E456C4"/>
    <w:rsid w:val="00E67D04"/>
    <w:rsid w:val="00E95F53"/>
    <w:rsid w:val="00F021C4"/>
    <w:rsid w:val="00F02414"/>
    <w:rsid w:val="00F0513C"/>
    <w:rsid w:val="00F44EFF"/>
    <w:rsid w:val="00F607AC"/>
    <w:rsid w:val="00F707E1"/>
    <w:rsid w:val="00FA2C8C"/>
    <w:rsid w:val="00FA4B1B"/>
    <w:rsid w:val="00FD50F1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DD"/>
    <w:pPr>
      <w:ind w:left="720"/>
      <w:contextualSpacing/>
    </w:pPr>
  </w:style>
  <w:style w:type="paragraph" w:styleId="a4">
    <w:name w:val="Normal (Web)"/>
    <w:basedOn w:val="a"/>
    <w:uiPriority w:val="99"/>
    <w:rsid w:val="007863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076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05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6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2618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2618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2618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79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79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DD"/>
    <w:pPr>
      <w:ind w:left="720"/>
      <w:contextualSpacing/>
    </w:pPr>
  </w:style>
  <w:style w:type="paragraph" w:styleId="a4">
    <w:name w:val="Normal (Web)"/>
    <w:basedOn w:val="a"/>
    <w:uiPriority w:val="99"/>
    <w:rsid w:val="007863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076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05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6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2618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2618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2618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D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79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79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E07D5-1F59-4B1D-886B-FF7DA479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</dc:creator>
  <cp:lastModifiedBy>Drug</cp:lastModifiedBy>
  <cp:revision>15</cp:revision>
  <cp:lastPrinted>2018-02-11T09:52:00Z</cp:lastPrinted>
  <dcterms:created xsi:type="dcterms:W3CDTF">2018-01-11T08:58:00Z</dcterms:created>
  <dcterms:modified xsi:type="dcterms:W3CDTF">2018-02-11T09:53:00Z</dcterms:modified>
</cp:coreProperties>
</file>